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89520" w14:textId="295F2885" w:rsidR="005263BB" w:rsidRPr="0008675E" w:rsidRDefault="005263BB" w:rsidP="005D3B33">
      <w:pPr>
        <w:pStyle w:val="Heading1"/>
        <w:rPr>
          <w:rFonts w:ascii="Open Sans" w:hAnsi="Open Sans" w:cs="Open Sans"/>
          <w:sz w:val="20"/>
          <w:szCs w:val="20"/>
        </w:rPr>
      </w:pPr>
      <w:bookmarkStart w:id="0" w:name="_Toc302222915"/>
      <w:bookmarkStart w:id="1" w:name="_Toc395081687"/>
      <w:r w:rsidRPr="0008675E">
        <w:rPr>
          <w:rFonts w:ascii="Open Sans" w:hAnsi="Open Sans" w:cs="Open Sans"/>
          <w:sz w:val="20"/>
          <w:szCs w:val="20"/>
        </w:rPr>
        <w:t>Prijav</w:t>
      </w:r>
      <w:bookmarkEnd w:id="0"/>
      <w:r w:rsidR="00D611E3" w:rsidRPr="0008675E">
        <w:rPr>
          <w:rFonts w:ascii="Open Sans" w:hAnsi="Open Sans" w:cs="Open Sans"/>
          <w:sz w:val="20"/>
          <w:szCs w:val="20"/>
        </w:rPr>
        <w:t>ni obrazac</w:t>
      </w:r>
    </w:p>
    <w:p w14:paraId="38DDAECA" w14:textId="77777777" w:rsidR="000A7301" w:rsidRPr="0008675E" w:rsidRDefault="000A7301" w:rsidP="000A7301">
      <w:pPr>
        <w:rPr>
          <w:rFonts w:ascii="Open Sans" w:hAnsi="Open Sans" w:cs="Open Sans"/>
          <w:b/>
          <w:sz w:val="20"/>
          <w:szCs w:val="20"/>
        </w:rPr>
      </w:pPr>
      <w:r w:rsidRPr="0008675E">
        <w:rPr>
          <w:rFonts w:ascii="Open Sans" w:hAnsi="Open Sans" w:cs="Open Sans"/>
          <w:b/>
          <w:sz w:val="20"/>
          <w:szCs w:val="20"/>
        </w:rPr>
        <w:t>Kontakt podaci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0A7301" w:rsidRPr="0008675E" w14:paraId="6CF1E90E" w14:textId="77777777" w:rsidTr="000A7301">
        <w:tc>
          <w:tcPr>
            <w:tcW w:w="3936" w:type="dxa"/>
          </w:tcPr>
          <w:p w14:paraId="4C135E3F" w14:textId="77777777" w:rsidR="000A7301" w:rsidRPr="0008675E" w:rsidRDefault="000A7301" w:rsidP="000A7301">
            <w:pPr>
              <w:rPr>
                <w:rFonts w:ascii="Open Sans" w:hAnsi="Open Sans" w:cs="Open Sans"/>
                <w:sz w:val="20"/>
                <w:szCs w:val="20"/>
              </w:rPr>
            </w:pPr>
            <w:r w:rsidRPr="0008675E">
              <w:rPr>
                <w:rFonts w:ascii="Open Sans" w:hAnsi="Open Sans" w:cs="Open Sans"/>
                <w:sz w:val="20"/>
                <w:szCs w:val="20"/>
              </w:rPr>
              <w:t>Vaše ime</w:t>
            </w:r>
            <w:r w:rsidR="00B4619B" w:rsidRPr="0008675E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1E137EBD" w14:textId="77777777" w:rsidR="000A7301" w:rsidRPr="0008675E" w:rsidRDefault="000A7301" w:rsidP="000A730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A7301" w:rsidRPr="0008675E" w14:paraId="3C4B7E8D" w14:textId="77777777" w:rsidTr="000A7301">
        <w:tc>
          <w:tcPr>
            <w:tcW w:w="3936" w:type="dxa"/>
          </w:tcPr>
          <w:p w14:paraId="1786BA78" w14:textId="77777777" w:rsidR="000A7301" w:rsidRPr="0008675E" w:rsidRDefault="000A7301" w:rsidP="000A7301">
            <w:pPr>
              <w:rPr>
                <w:rFonts w:ascii="Open Sans" w:hAnsi="Open Sans" w:cs="Open Sans"/>
                <w:sz w:val="20"/>
                <w:szCs w:val="20"/>
              </w:rPr>
            </w:pPr>
            <w:r w:rsidRPr="0008675E">
              <w:rPr>
                <w:rFonts w:ascii="Open Sans" w:hAnsi="Open Sans" w:cs="Open Sans"/>
                <w:sz w:val="20"/>
                <w:szCs w:val="20"/>
              </w:rPr>
              <w:t>Vaše prezime</w:t>
            </w:r>
            <w:r w:rsidR="00B4619B" w:rsidRPr="0008675E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26AC5527" w14:textId="77777777" w:rsidR="000A7301" w:rsidRPr="0008675E" w:rsidRDefault="000A7301" w:rsidP="000A730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535E3" w:rsidRPr="0008675E" w14:paraId="0336624F" w14:textId="77777777" w:rsidTr="000A7301">
        <w:tc>
          <w:tcPr>
            <w:tcW w:w="3936" w:type="dxa"/>
          </w:tcPr>
          <w:p w14:paraId="25630EA7" w14:textId="586634BC" w:rsidR="003535E3" w:rsidRPr="0008675E" w:rsidRDefault="003535E3" w:rsidP="000A7301">
            <w:pPr>
              <w:rPr>
                <w:rFonts w:ascii="Open Sans" w:hAnsi="Open Sans" w:cs="Open Sans"/>
                <w:sz w:val="20"/>
                <w:szCs w:val="20"/>
              </w:rPr>
            </w:pPr>
            <w:r w:rsidRPr="0008675E">
              <w:rPr>
                <w:rFonts w:ascii="Open Sans" w:hAnsi="Open Sans" w:cs="Open Sans"/>
                <w:sz w:val="20"/>
                <w:szCs w:val="20"/>
              </w:rPr>
              <w:t>Datum rođenja:</w:t>
            </w:r>
          </w:p>
        </w:tc>
        <w:tc>
          <w:tcPr>
            <w:tcW w:w="5386" w:type="dxa"/>
          </w:tcPr>
          <w:p w14:paraId="6435E8F1" w14:textId="77777777" w:rsidR="003535E3" w:rsidRPr="0008675E" w:rsidRDefault="003535E3" w:rsidP="000A730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A7301" w:rsidRPr="0008675E" w14:paraId="4CC52349" w14:textId="77777777" w:rsidTr="000A7301">
        <w:tc>
          <w:tcPr>
            <w:tcW w:w="3936" w:type="dxa"/>
          </w:tcPr>
          <w:p w14:paraId="3742C8B5" w14:textId="77777777" w:rsidR="000A7301" w:rsidRPr="0008675E" w:rsidRDefault="000A7301" w:rsidP="000A7301">
            <w:pPr>
              <w:rPr>
                <w:rFonts w:ascii="Open Sans" w:hAnsi="Open Sans" w:cs="Open Sans"/>
                <w:sz w:val="20"/>
                <w:szCs w:val="20"/>
              </w:rPr>
            </w:pPr>
            <w:r w:rsidRPr="0008675E">
              <w:rPr>
                <w:rFonts w:ascii="Open Sans" w:hAnsi="Open Sans" w:cs="Open Sans"/>
                <w:sz w:val="20"/>
                <w:szCs w:val="20"/>
              </w:rPr>
              <w:t xml:space="preserve">e-mail: </w:t>
            </w:r>
          </w:p>
        </w:tc>
        <w:tc>
          <w:tcPr>
            <w:tcW w:w="5386" w:type="dxa"/>
          </w:tcPr>
          <w:p w14:paraId="181A874C" w14:textId="77777777" w:rsidR="000A7301" w:rsidRPr="0008675E" w:rsidRDefault="000A7301" w:rsidP="000A730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A7301" w:rsidRPr="0008675E" w14:paraId="2D8F1947" w14:textId="77777777" w:rsidTr="000A7301">
        <w:tc>
          <w:tcPr>
            <w:tcW w:w="3936" w:type="dxa"/>
          </w:tcPr>
          <w:p w14:paraId="41E77598" w14:textId="5C50573F" w:rsidR="000A7301" w:rsidRPr="0008675E" w:rsidRDefault="000A7301" w:rsidP="000A7301">
            <w:pPr>
              <w:rPr>
                <w:rFonts w:ascii="Open Sans" w:hAnsi="Open Sans" w:cs="Open Sans"/>
                <w:sz w:val="20"/>
                <w:szCs w:val="20"/>
              </w:rPr>
            </w:pPr>
            <w:r w:rsidRPr="0008675E">
              <w:rPr>
                <w:rFonts w:ascii="Open Sans" w:hAnsi="Open Sans" w:cs="Open Sans"/>
                <w:sz w:val="20"/>
                <w:szCs w:val="20"/>
              </w:rPr>
              <w:t>Telefon</w:t>
            </w:r>
            <w:r w:rsidR="003535E3" w:rsidRPr="0008675E">
              <w:rPr>
                <w:rFonts w:ascii="Open Sans" w:hAnsi="Open Sans" w:cs="Open Sans"/>
                <w:sz w:val="20"/>
                <w:szCs w:val="20"/>
              </w:rPr>
              <w:t>/ Mobitel</w:t>
            </w:r>
            <w:r w:rsidRPr="0008675E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</w:p>
        </w:tc>
        <w:tc>
          <w:tcPr>
            <w:tcW w:w="5386" w:type="dxa"/>
          </w:tcPr>
          <w:p w14:paraId="67972C65" w14:textId="77777777" w:rsidR="000A7301" w:rsidRPr="0008675E" w:rsidRDefault="000A7301" w:rsidP="000A730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5C97290" w14:textId="77777777" w:rsidR="000A7301" w:rsidRPr="0008675E" w:rsidRDefault="000A7301" w:rsidP="000A7301">
      <w:pPr>
        <w:rPr>
          <w:rFonts w:ascii="Open Sans" w:hAnsi="Open Sans" w:cs="Open Sans"/>
          <w:sz w:val="20"/>
          <w:szCs w:val="20"/>
        </w:rPr>
      </w:pPr>
    </w:p>
    <w:p w14:paraId="7C3CD9DF" w14:textId="2FBBC6F1" w:rsidR="000A7301" w:rsidRPr="0008675E" w:rsidRDefault="003535E3" w:rsidP="000A7301">
      <w:pPr>
        <w:rPr>
          <w:rFonts w:ascii="Open Sans" w:hAnsi="Open Sans" w:cs="Open Sans"/>
          <w:b/>
          <w:sz w:val="20"/>
          <w:szCs w:val="20"/>
        </w:rPr>
      </w:pPr>
      <w:r w:rsidRPr="0008675E">
        <w:rPr>
          <w:rFonts w:ascii="Open Sans" w:hAnsi="Open Sans" w:cs="Open Sans"/>
          <w:b/>
          <w:sz w:val="20"/>
          <w:szCs w:val="20"/>
        </w:rPr>
        <w:t>Status prijavitelja</w:t>
      </w:r>
      <w:r w:rsidRPr="0008675E">
        <w:rPr>
          <w:rStyle w:val="FootnoteReference"/>
          <w:rFonts w:ascii="Open Sans" w:hAnsi="Open Sans" w:cs="Open Sans"/>
          <w:b/>
          <w:sz w:val="20"/>
          <w:szCs w:val="20"/>
        </w:rPr>
        <w:footnoteReference w:id="1"/>
      </w:r>
      <w:r w:rsidRPr="0008675E">
        <w:rPr>
          <w:rFonts w:ascii="Open Sans" w:hAnsi="Open Sans" w:cs="Open Sans"/>
          <w:b/>
          <w:sz w:val="20"/>
          <w:szCs w:val="20"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0A7301" w:rsidRPr="0008675E" w14:paraId="12F07123" w14:textId="77777777" w:rsidTr="000A7301">
        <w:tc>
          <w:tcPr>
            <w:tcW w:w="3936" w:type="dxa"/>
          </w:tcPr>
          <w:p w14:paraId="11E71394" w14:textId="75E6E511" w:rsidR="000A7301" w:rsidRPr="0008675E" w:rsidRDefault="00A32168" w:rsidP="000A7301">
            <w:pPr>
              <w:rPr>
                <w:rFonts w:ascii="Open Sans" w:hAnsi="Open Sans" w:cs="Open Sans"/>
                <w:sz w:val="20"/>
                <w:szCs w:val="20"/>
              </w:rPr>
            </w:pPr>
            <w:r w:rsidRPr="0008675E">
              <w:rPr>
                <w:rFonts w:ascii="Open Sans" w:hAnsi="Open Sans" w:cs="Open Sans"/>
                <w:sz w:val="20"/>
                <w:szCs w:val="20"/>
              </w:rPr>
              <w:t>Status prijavitelja (mogućih je više odgovora)</w:t>
            </w:r>
            <w:r w:rsidR="00974F6C" w:rsidRPr="0008675E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68E6DCEB" w14:textId="5F9B85CE" w:rsidR="00A32168" w:rsidRPr="0008675E" w:rsidRDefault="00974F6C" w:rsidP="000A7301">
            <w:pPr>
              <w:rPr>
                <w:rFonts w:ascii="Open Sans" w:hAnsi="Open Sans" w:cs="Open Sans"/>
                <w:sz w:val="20"/>
                <w:szCs w:val="20"/>
              </w:rPr>
            </w:pPr>
            <w:r w:rsidRPr="0008675E">
              <w:rPr>
                <w:rFonts w:ascii="Open Sans" w:hAnsi="Open Sans" w:cs="Open Sans"/>
                <w:sz w:val="20"/>
                <w:szCs w:val="20"/>
              </w:rPr>
              <w:t>z</w:t>
            </w:r>
            <w:r w:rsidR="00A32168" w:rsidRPr="0008675E">
              <w:rPr>
                <w:rFonts w:ascii="Open Sans" w:hAnsi="Open Sans" w:cs="Open Sans"/>
                <w:sz w:val="20"/>
                <w:szCs w:val="20"/>
              </w:rPr>
              <w:t>aposlen</w:t>
            </w:r>
          </w:p>
          <w:p w14:paraId="7BB6207F" w14:textId="38543A31" w:rsidR="00A32168" w:rsidRPr="0008675E" w:rsidRDefault="00A32168" w:rsidP="000A7301">
            <w:pPr>
              <w:rPr>
                <w:rFonts w:ascii="Open Sans" w:hAnsi="Open Sans" w:cs="Open Sans"/>
                <w:sz w:val="20"/>
                <w:szCs w:val="20"/>
              </w:rPr>
            </w:pPr>
            <w:r w:rsidRPr="0008675E">
              <w:rPr>
                <w:rFonts w:ascii="Open Sans" w:hAnsi="Open Sans" w:cs="Open Sans"/>
                <w:sz w:val="20"/>
                <w:szCs w:val="20"/>
              </w:rPr>
              <w:t>nezaposlen</w:t>
            </w:r>
          </w:p>
          <w:p w14:paraId="4ABB6A79" w14:textId="30C66039" w:rsidR="00A32168" w:rsidRPr="0008675E" w:rsidRDefault="00A32168" w:rsidP="000A7301">
            <w:pPr>
              <w:rPr>
                <w:rFonts w:ascii="Open Sans" w:hAnsi="Open Sans" w:cs="Open Sans"/>
                <w:sz w:val="20"/>
                <w:szCs w:val="20"/>
              </w:rPr>
            </w:pPr>
            <w:r w:rsidRPr="0008675E">
              <w:rPr>
                <w:rFonts w:ascii="Open Sans" w:hAnsi="Open Sans" w:cs="Open Sans"/>
                <w:sz w:val="20"/>
                <w:szCs w:val="20"/>
              </w:rPr>
              <w:t>student</w:t>
            </w:r>
          </w:p>
        </w:tc>
      </w:tr>
      <w:tr w:rsidR="003535E3" w:rsidRPr="0008675E" w14:paraId="13D92A29" w14:textId="77777777" w:rsidTr="000A7301">
        <w:tc>
          <w:tcPr>
            <w:tcW w:w="3936" w:type="dxa"/>
          </w:tcPr>
          <w:p w14:paraId="04515CB9" w14:textId="7D61F65A" w:rsidR="003535E3" w:rsidRPr="0008675E" w:rsidRDefault="003535E3" w:rsidP="000A7301">
            <w:pPr>
              <w:rPr>
                <w:rFonts w:ascii="Open Sans" w:hAnsi="Open Sans" w:cs="Open Sans"/>
                <w:sz w:val="20"/>
                <w:szCs w:val="20"/>
              </w:rPr>
            </w:pPr>
            <w:r w:rsidRPr="0008675E">
              <w:rPr>
                <w:rFonts w:ascii="Open Sans" w:hAnsi="Open Sans" w:cs="Open Sans"/>
                <w:sz w:val="20"/>
                <w:szCs w:val="20"/>
              </w:rPr>
              <w:t>Ukoliko Ste nezaposleni, molimo Vas navedite da li Ste ikada dosada bili zaposleni, ako jeste, molimo Vas navedite broj godina radnog staža:</w:t>
            </w:r>
          </w:p>
        </w:tc>
        <w:tc>
          <w:tcPr>
            <w:tcW w:w="5386" w:type="dxa"/>
          </w:tcPr>
          <w:p w14:paraId="405EE738" w14:textId="77777777" w:rsidR="003535E3" w:rsidRPr="0008675E" w:rsidRDefault="003535E3" w:rsidP="000A730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535E3" w:rsidRPr="0008675E" w14:paraId="2EDE6F3D" w14:textId="77777777" w:rsidTr="000A7301">
        <w:tc>
          <w:tcPr>
            <w:tcW w:w="3936" w:type="dxa"/>
          </w:tcPr>
          <w:p w14:paraId="25D9CD97" w14:textId="0A258C62" w:rsidR="003535E3" w:rsidRPr="0008675E" w:rsidRDefault="003535E3" w:rsidP="000A7301">
            <w:pPr>
              <w:rPr>
                <w:rFonts w:ascii="Open Sans" w:hAnsi="Open Sans" w:cs="Open Sans"/>
                <w:sz w:val="20"/>
                <w:szCs w:val="20"/>
              </w:rPr>
            </w:pPr>
            <w:r w:rsidRPr="0008675E">
              <w:rPr>
                <w:rFonts w:ascii="Open Sans" w:hAnsi="Open Sans" w:cs="Open Sans"/>
                <w:sz w:val="20"/>
                <w:szCs w:val="20"/>
              </w:rPr>
              <w:t>Ukoliko Ste zaposleni, molimo Vas navedite broj godina radnog staža:</w:t>
            </w:r>
          </w:p>
        </w:tc>
        <w:tc>
          <w:tcPr>
            <w:tcW w:w="5386" w:type="dxa"/>
          </w:tcPr>
          <w:p w14:paraId="2FB0DB6B" w14:textId="77777777" w:rsidR="003535E3" w:rsidRPr="0008675E" w:rsidRDefault="003535E3" w:rsidP="000A730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535E3" w:rsidRPr="0008675E" w14:paraId="2B4160E0" w14:textId="77777777" w:rsidTr="000A7301">
        <w:tc>
          <w:tcPr>
            <w:tcW w:w="3936" w:type="dxa"/>
          </w:tcPr>
          <w:p w14:paraId="47524296" w14:textId="363C8EDB" w:rsidR="003535E3" w:rsidRPr="0008675E" w:rsidRDefault="003535E3" w:rsidP="000A7301">
            <w:pPr>
              <w:rPr>
                <w:rFonts w:ascii="Open Sans" w:hAnsi="Open Sans" w:cs="Open Sans"/>
                <w:sz w:val="20"/>
                <w:szCs w:val="20"/>
              </w:rPr>
            </w:pPr>
            <w:r w:rsidRPr="0008675E">
              <w:rPr>
                <w:rFonts w:ascii="Open Sans" w:hAnsi="Open Sans" w:cs="Open Sans"/>
                <w:sz w:val="20"/>
                <w:szCs w:val="20"/>
              </w:rPr>
              <w:t>Ukoliko Ste student, molimo Vas navedite u kojoj fazi studiranja Ste te naziv fakulteta koji pohađate:</w:t>
            </w:r>
          </w:p>
        </w:tc>
        <w:tc>
          <w:tcPr>
            <w:tcW w:w="5386" w:type="dxa"/>
          </w:tcPr>
          <w:p w14:paraId="39D13DEC" w14:textId="77777777" w:rsidR="003535E3" w:rsidRPr="0008675E" w:rsidRDefault="003535E3" w:rsidP="000A730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D3102A4" w14:textId="77777777" w:rsidR="00082767" w:rsidRPr="0008675E" w:rsidRDefault="00082767" w:rsidP="000A7301">
      <w:pPr>
        <w:rPr>
          <w:rFonts w:ascii="Open Sans" w:hAnsi="Open Sans" w:cs="Open Sans"/>
          <w:b/>
          <w:sz w:val="20"/>
          <w:szCs w:val="20"/>
        </w:rPr>
      </w:pPr>
    </w:p>
    <w:p w14:paraId="0C66B801" w14:textId="77777777" w:rsidR="000A7301" w:rsidRPr="0008675E" w:rsidRDefault="000A7301" w:rsidP="000A7301">
      <w:pPr>
        <w:rPr>
          <w:rFonts w:ascii="Open Sans" w:hAnsi="Open Sans" w:cs="Open Sans"/>
          <w:sz w:val="20"/>
          <w:szCs w:val="20"/>
        </w:rPr>
      </w:pPr>
    </w:p>
    <w:p w14:paraId="5BADC2C5" w14:textId="30F9F61D" w:rsidR="00283EA8" w:rsidRPr="0008675E" w:rsidRDefault="00283EA8">
      <w:pPr>
        <w:spacing w:after="200" w:line="276" w:lineRule="auto"/>
        <w:rPr>
          <w:rFonts w:ascii="Open Sans" w:hAnsi="Open Sans" w:cs="Open Sans"/>
          <w:b/>
          <w:sz w:val="20"/>
          <w:szCs w:val="20"/>
        </w:rPr>
      </w:pPr>
      <w:r w:rsidRPr="0008675E">
        <w:rPr>
          <w:rFonts w:ascii="Open Sans" w:hAnsi="Open Sans" w:cs="Open Sans"/>
          <w:b/>
          <w:sz w:val="20"/>
          <w:szCs w:val="20"/>
        </w:rPr>
        <w:t>Prijava za (</w:t>
      </w:r>
      <w:r w:rsidR="003535E3" w:rsidRPr="0008675E">
        <w:rPr>
          <w:rFonts w:ascii="Open Sans" w:hAnsi="Open Sans" w:cs="Open Sans"/>
          <w:b/>
          <w:sz w:val="20"/>
          <w:szCs w:val="20"/>
        </w:rPr>
        <w:t>zaokruži</w:t>
      </w:r>
      <w:r w:rsidRPr="0008675E">
        <w:rPr>
          <w:rFonts w:ascii="Open Sans" w:hAnsi="Open Sans" w:cs="Open Sans"/>
          <w:b/>
          <w:sz w:val="20"/>
          <w:szCs w:val="20"/>
        </w:rPr>
        <w:t>)</w:t>
      </w:r>
      <w:r w:rsidR="003535E3" w:rsidRPr="0008675E">
        <w:rPr>
          <w:rFonts w:ascii="Open Sans" w:hAnsi="Open Sans" w:cs="Open Sans"/>
          <w:b/>
          <w:sz w:val="20"/>
          <w:szCs w:val="20"/>
        </w:rPr>
        <w:t>:</w:t>
      </w:r>
    </w:p>
    <w:p w14:paraId="3415F98D" w14:textId="2D5D7FA3" w:rsidR="00283EA8" w:rsidRPr="0008675E" w:rsidRDefault="003535E3" w:rsidP="00283EA8">
      <w:pPr>
        <w:pStyle w:val="ListParagraph"/>
        <w:numPr>
          <w:ilvl w:val="0"/>
          <w:numId w:val="31"/>
        </w:numPr>
        <w:rPr>
          <w:rFonts w:ascii="Open Sans" w:hAnsi="Open Sans" w:cs="Open Sans"/>
          <w:sz w:val="20"/>
          <w:szCs w:val="20"/>
        </w:rPr>
      </w:pPr>
      <w:r w:rsidRPr="0008675E">
        <w:rPr>
          <w:rFonts w:ascii="Open Sans" w:hAnsi="Open Sans" w:cs="Open Sans"/>
          <w:sz w:val="20"/>
          <w:szCs w:val="20"/>
        </w:rPr>
        <w:t>Rad na CNC tokarilici</w:t>
      </w:r>
    </w:p>
    <w:p w14:paraId="4A1364F9" w14:textId="77777777" w:rsidR="00283EA8" w:rsidRPr="0008675E" w:rsidRDefault="00283EA8" w:rsidP="00283EA8">
      <w:pPr>
        <w:ind w:left="360"/>
        <w:rPr>
          <w:rFonts w:ascii="Open Sans" w:hAnsi="Open Sans" w:cs="Open Sans"/>
          <w:sz w:val="20"/>
          <w:szCs w:val="20"/>
        </w:rPr>
      </w:pPr>
    </w:p>
    <w:p w14:paraId="65157A9F" w14:textId="6E7B64D9" w:rsidR="00283EA8" w:rsidRPr="0008675E" w:rsidRDefault="003535E3" w:rsidP="00283EA8">
      <w:pPr>
        <w:pStyle w:val="ListParagraph"/>
        <w:numPr>
          <w:ilvl w:val="0"/>
          <w:numId w:val="31"/>
        </w:numPr>
        <w:rPr>
          <w:rFonts w:ascii="Open Sans" w:hAnsi="Open Sans" w:cs="Open Sans"/>
          <w:sz w:val="20"/>
          <w:szCs w:val="20"/>
        </w:rPr>
      </w:pPr>
      <w:r w:rsidRPr="0008675E">
        <w:rPr>
          <w:rFonts w:ascii="Open Sans" w:hAnsi="Open Sans" w:cs="Open Sans"/>
          <w:sz w:val="20"/>
          <w:szCs w:val="20"/>
        </w:rPr>
        <w:t>Rad na CNC glodalici</w:t>
      </w:r>
    </w:p>
    <w:p w14:paraId="0ED8D30B" w14:textId="77777777" w:rsidR="003535E3" w:rsidRPr="0008675E" w:rsidRDefault="003535E3" w:rsidP="003535E3">
      <w:pPr>
        <w:pStyle w:val="ListParagraph"/>
        <w:rPr>
          <w:rFonts w:ascii="Open Sans" w:hAnsi="Open Sans" w:cs="Open Sans"/>
          <w:sz w:val="20"/>
          <w:szCs w:val="20"/>
        </w:rPr>
      </w:pPr>
    </w:p>
    <w:p w14:paraId="040E219F" w14:textId="77777777" w:rsidR="000A7301" w:rsidRPr="0008675E" w:rsidRDefault="000A7301">
      <w:pPr>
        <w:spacing w:after="200" w:line="276" w:lineRule="auto"/>
        <w:rPr>
          <w:rFonts w:ascii="Open Sans" w:hAnsi="Open Sans" w:cs="Open Sans"/>
          <w:sz w:val="20"/>
          <w:szCs w:val="20"/>
        </w:rPr>
      </w:pPr>
      <w:r w:rsidRPr="0008675E">
        <w:rPr>
          <w:rFonts w:ascii="Open Sans" w:hAnsi="Open Sans" w:cs="Open Sans"/>
          <w:sz w:val="20"/>
          <w:szCs w:val="20"/>
        </w:rPr>
        <w:br w:type="page"/>
      </w:r>
    </w:p>
    <w:p w14:paraId="2D2C8DE8" w14:textId="35457DD6" w:rsidR="000A7301" w:rsidRPr="0008675E" w:rsidRDefault="003535E3" w:rsidP="000A7301">
      <w:pPr>
        <w:rPr>
          <w:rFonts w:ascii="Open Sans" w:hAnsi="Open Sans" w:cs="Open Sans"/>
          <w:sz w:val="20"/>
          <w:szCs w:val="20"/>
        </w:rPr>
      </w:pPr>
      <w:r w:rsidRPr="0008675E">
        <w:rPr>
          <w:rFonts w:ascii="Open Sans" w:hAnsi="Open Sans" w:cs="Open Sans"/>
          <w:sz w:val="20"/>
          <w:szCs w:val="20"/>
        </w:rPr>
        <w:lastRenderedPageBreak/>
        <w:t>Kratak opis Vašeg znanja o CNC strojevima, rad na CNC strojevima, vrsta CNC stroja na kojem Ste radili, poduzeće u kojem Ste radili/rad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7301" w:rsidRPr="0008675E" w14:paraId="3F6119E5" w14:textId="77777777" w:rsidTr="0008675E">
        <w:trPr>
          <w:trHeight w:val="3628"/>
        </w:trPr>
        <w:tc>
          <w:tcPr>
            <w:tcW w:w="9212" w:type="dxa"/>
          </w:tcPr>
          <w:p w14:paraId="3A07269D" w14:textId="77777777" w:rsidR="000A7301" w:rsidRPr="0008675E" w:rsidRDefault="000A7301" w:rsidP="000A730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B2B3D43" w14:textId="77777777" w:rsidR="000A7301" w:rsidRPr="0008675E" w:rsidRDefault="000A7301" w:rsidP="000A7301">
      <w:pPr>
        <w:rPr>
          <w:rFonts w:ascii="Open Sans" w:hAnsi="Open Sans" w:cs="Open Sans"/>
          <w:sz w:val="20"/>
          <w:szCs w:val="20"/>
        </w:rPr>
      </w:pPr>
    </w:p>
    <w:p w14:paraId="06DA6D34" w14:textId="1A5CE538" w:rsidR="000A7301" w:rsidRPr="0008675E" w:rsidRDefault="000A7301" w:rsidP="000A7301">
      <w:pPr>
        <w:rPr>
          <w:rFonts w:ascii="Open Sans" w:hAnsi="Open Sans" w:cs="Open Sans"/>
          <w:sz w:val="20"/>
          <w:szCs w:val="20"/>
        </w:rPr>
      </w:pPr>
      <w:r w:rsidRPr="0008675E">
        <w:rPr>
          <w:rFonts w:ascii="Open Sans" w:hAnsi="Open Sans" w:cs="Open Sans"/>
          <w:sz w:val="20"/>
          <w:szCs w:val="20"/>
        </w:rPr>
        <w:t xml:space="preserve">Zašto bi </w:t>
      </w:r>
      <w:r w:rsidR="000558CB" w:rsidRPr="0008675E">
        <w:rPr>
          <w:rFonts w:ascii="Open Sans" w:hAnsi="Open Sans" w:cs="Open Sans"/>
          <w:sz w:val="20"/>
          <w:szCs w:val="20"/>
        </w:rPr>
        <w:t>baš Vi trebali biti odabrani za proces napredne edukacij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7301" w:rsidRPr="0008675E" w14:paraId="3BFCDFA2" w14:textId="77777777" w:rsidTr="000A7301">
        <w:tc>
          <w:tcPr>
            <w:tcW w:w="9212" w:type="dxa"/>
          </w:tcPr>
          <w:p w14:paraId="049C2442" w14:textId="77777777" w:rsidR="000A7301" w:rsidRPr="0008675E" w:rsidRDefault="000A7301" w:rsidP="000A730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527AC93" w14:textId="77777777" w:rsidR="000A7301" w:rsidRPr="0008675E" w:rsidRDefault="000A7301" w:rsidP="000A730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E1470E0" w14:textId="77777777" w:rsidR="000A7301" w:rsidRDefault="000A7301" w:rsidP="000A730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4B9B07F" w14:textId="77777777" w:rsidR="0008675E" w:rsidRDefault="0008675E" w:rsidP="000A730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2B4B728" w14:textId="77777777" w:rsidR="0008675E" w:rsidRDefault="0008675E" w:rsidP="000A730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9E323CA" w14:textId="77777777" w:rsidR="0008675E" w:rsidRPr="0008675E" w:rsidRDefault="0008675E" w:rsidP="000A730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73233DF" w14:textId="77777777" w:rsidR="000A7301" w:rsidRPr="0008675E" w:rsidRDefault="000A7301" w:rsidP="000A730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F1C19B9" w14:textId="77777777" w:rsidR="000A7301" w:rsidRPr="0008675E" w:rsidRDefault="000A7301" w:rsidP="000A7301">
      <w:pPr>
        <w:rPr>
          <w:rFonts w:ascii="Open Sans" w:hAnsi="Open Sans" w:cs="Open Sans"/>
          <w:sz w:val="20"/>
          <w:szCs w:val="20"/>
        </w:rPr>
      </w:pPr>
    </w:p>
    <w:p w14:paraId="2413C02D" w14:textId="10B5A321" w:rsidR="000A7301" w:rsidRPr="0008675E" w:rsidRDefault="000558CB" w:rsidP="000A7301">
      <w:pPr>
        <w:rPr>
          <w:rFonts w:ascii="Open Sans" w:hAnsi="Open Sans" w:cs="Open Sans"/>
          <w:sz w:val="20"/>
          <w:szCs w:val="20"/>
        </w:rPr>
      </w:pPr>
      <w:r w:rsidRPr="0008675E">
        <w:rPr>
          <w:rFonts w:ascii="Open Sans" w:hAnsi="Open Sans" w:cs="Open Sans"/>
          <w:sz w:val="20"/>
          <w:szCs w:val="20"/>
        </w:rPr>
        <w:t>Da li Ste voljni nastaviti pružati Vaše usluge nakon završetka procesa napredne edukacije u sklopu Vaših svakodnevnih obvez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7301" w:rsidRPr="0008675E" w14:paraId="5C891C2D" w14:textId="77777777" w:rsidTr="0008675E">
        <w:trPr>
          <w:trHeight w:val="1934"/>
        </w:trPr>
        <w:tc>
          <w:tcPr>
            <w:tcW w:w="9212" w:type="dxa"/>
          </w:tcPr>
          <w:p w14:paraId="24C03C77" w14:textId="77777777" w:rsidR="000A7301" w:rsidRPr="0008675E" w:rsidRDefault="000A7301" w:rsidP="000A730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3EFAB3D" w14:textId="77777777" w:rsidR="000A7301" w:rsidRPr="0008675E" w:rsidRDefault="000A7301" w:rsidP="000A730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30AD31A" w14:textId="77777777" w:rsidR="000A7301" w:rsidRPr="0008675E" w:rsidRDefault="000A7301" w:rsidP="000A7301">
      <w:pPr>
        <w:rPr>
          <w:rFonts w:ascii="Open Sans" w:hAnsi="Open Sans" w:cs="Open Sans"/>
          <w:sz w:val="20"/>
          <w:szCs w:val="20"/>
        </w:rPr>
      </w:pPr>
    </w:p>
    <w:p w14:paraId="541693E5" w14:textId="77777777" w:rsidR="0008675E" w:rsidRDefault="0008675E" w:rsidP="000A7301">
      <w:pPr>
        <w:rPr>
          <w:rFonts w:ascii="Open Sans" w:hAnsi="Open Sans" w:cs="Open Sans"/>
          <w:b/>
          <w:sz w:val="20"/>
          <w:szCs w:val="20"/>
        </w:rPr>
      </w:pPr>
    </w:p>
    <w:p w14:paraId="01349C00" w14:textId="77777777" w:rsidR="0008675E" w:rsidRDefault="0008675E" w:rsidP="000A7301">
      <w:pPr>
        <w:rPr>
          <w:rFonts w:ascii="Open Sans" w:hAnsi="Open Sans" w:cs="Open Sans"/>
          <w:b/>
          <w:sz w:val="20"/>
          <w:szCs w:val="20"/>
        </w:rPr>
      </w:pPr>
    </w:p>
    <w:p w14:paraId="5A515D60" w14:textId="77777777" w:rsidR="0008675E" w:rsidRDefault="0008675E" w:rsidP="000A7301">
      <w:pPr>
        <w:rPr>
          <w:rFonts w:ascii="Open Sans" w:hAnsi="Open Sans" w:cs="Open Sans"/>
          <w:b/>
          <w:sz w:val="20"/>
          <w:szCs w:val="20"/>
        </w:rPr>
      </w:pPr>
    </w:p>
    <w:p w14:paraId="7E78209C" w14:textId="77777777" w:rsidR="0008675E" w:rsidRDefault="0008675E" w:rsidP="000A7301">
      <w:pPr>
        <w:rPr>
          <w:rFonts w:ascii="Open Sans" w:hAnsi="Open Sans" w:cs="Open Sans"/>
          <w:b/>
          <w:sz w:val="20"/>
          <w:szCs w:val="20"/>
        </w:rPr>
      </w:pPr>
    </w:p>
    <w:p w14:paraId="61880C30" w14:textId="77777777" w:rsidR="0008675E" w:rsidRDefault="0008675E" w:rsidP="000A7301">
      <w:pPr>
        <w:rPr>
          <w:rFonts w:ascii="Open Sans" w:hAnsi="Open Sans" w:cs="Open Sans"/>
          <w:b/>
          <w:sz w:val="20"/>
          <w:szCs w:val="20"/>
        </w:rPr>
      </w:pPr>
    </w:p>
    <w:p w14:paraId="3B486F85" w14:textId="77777777" w:rsidR="0008675E" w:rsidRDefault="0008675E" w:rsidP="000A7301">
      <w:pPr>
        <w:rPr>
          <w:rFonts w:ascii="Open Sans" w:hAnsi="Open Sans" w:cs="Open Sans"/>
          <w:b/>
          <w:sz w:val="20"/>
          <w:szCs w:val="20"/>
        </w:rPr>
      </w:pPr>
    </w:p>
    <w:p w14:paraId="64EB123D" w14:textId="77777777" w:rsidR="0008675E" w:rsidRDefault="0008675E" w:rsidP="000A7301">
      <w:pPr>
        <w:rPr>
          <w:rFonts w:ascii="Open Sans" w:hAnsi="Open Sans" w:cs="Open Sans"/>
          <w:b/>
          <w:sz w:val="20"/>
          <w:szCs w:val="20"/>
        </w:rPr>
      </w:pPr>
    </w:p>
    <w:p w14:paraId="29278E98" w14:textId="77777777" w:rsidR="0008675E" w:rsidRDefault="0008675E" w:rsidP="000A7301">
      <w:pPr>
        <w:rPr>
          <w:rFonts w:ascii="Open Sans" w:hAnsi="Open Sans" w:cs="Open Sans"/>
          <w:b/>
          <w:sz w:val="20"/>
          <w:szCs w:val="20"/>
        </w:rPr>
      </w:pPr>
    </w:p>
    <w:p w14:paraId="6D962E4A" w14:textId="77777777" w:rsidR="0008675E" w:rsidRDefault="0008675E" w:rsidP="000A7301">
      <w:pPr>
        <w:rPr>
          <w:rFonts w:ascii="Open Sans" w:hAnsi="Open Sans" w:cs="Open Sans"/>
          <w:b/>
          <w:sz w:val="20"/>
          <w:szCs w:val="20"/>
        </w:rPr>
      </w:pPr>
    </w:p>
    <w:p w14:paraId="357ABB41" w14:textId="77777777" w:rsidR="0008675E" w:rsidRDefault="0008675E" w:rsidP="000A7301">
      <w:pPr>
        <w:rPr>
          <w:rFonts w:ascii="Open Sans" w:hAnsi="Open Sans" w:cs="Open Sans"/>
          <w:b/>
          <w:sz w:val="20"/>
          <w:szCs w:val="20"/>
        </w:rPr>
      </w:pPr>
    </w:p>
    <w:p w14:paraId="406E7585" w14:textId="77777777" w:rsidR="0008675E" w:rsidRDefault="0008675E" w:rsidP="000A7301">
      <w:pPr>
        <w:rPr>
          <w:rFonts w:ascii="Open Sans" w:hAnsi="Open Sans" w:cs="Open Sans"/>
          <w:b/>
          <w:sz w:val="20"/>
          <w:szCs w:val="20"/>
        </w:rPr>
      </w:pPr>
    </w:p>
    <w:p w14:paraId="7951C1EC" w14:textId="0B533B75" w:rsidR="001E7090" w:rsidRPr="0008675E" w:rsidRDefault="000558CB" w:rsidP="000A7301">
      <w:pPr>
        <w:rPr>
          <w:rFonts w:ascii="Open Sans" w:hAnsi="Open Sans" w:cs="Open Sans"/>
          <w:b/>
          <w:sz w:val="20"/>
          <w:szCs w:val="20"/>
        </w:rPr>
      </w:pPr>
      <w:r w:rsidRPr="0008675E">
        <w:rPr>
          <w:rFonts w:ascii="Open Sans" w:hAnsi="Open Sans" w:cs="Open Sans"/>
          <w:b/>
          <w:sz w:val="20"/>
          <w:szCs w:val="20"/>
        </w:rPr>
        <w:t>I</w:t>
      </w:r>
      <w:r w:rsidR="001E7090" w:rsidRPr="0008675E">
        <w:rPr>
          <w:rFonts w:ascii="Open Sans" w:hAnsi="Open Sans" w:cs="Open Sans"/>
          <w:b/>
          <w:sz w:val="20"/>
          <w:szCs w:val="20"/>
        </w:rPr>
        <w:t>zjave:</w:t>
      </w:r>
    </w:p>
    <w:p w14:paraId="131CA031" w14:textId="77777777" w:rsidR="000558CB" w:rsidRPr="0008675E" w:rsidRDefault="000558CB" w:rsidP="000A7301">
      <w:pPr>
        <w:rPr>
          <w:rFonts w:ascii="Open Sans" w:hAnsi="Open Sans" w:cs="Open Sans"/>
          <w:sz w:val="20"/>
          <w:szCs w:val="20"/>
        </w:rPr>
      </w:pPr>
    </w:p>
    <w:p w14:paraId="554212E6" w14:textId="67ECA406" w:rsidR="001E7090" w:rsidRPr="0008675E" w:rsidRDefault="001E7090" w:rsidP="000558CB">
      <w:pPr>
        <w:rPr>
          <w:rFonts w:ascii="Open Sans" w:hAnsi="Open Sans" w:cs="Open Sans"/>
          <w:sz w:val="20"/>
          <w:szCs w:val="20"/>
        </w:rPr>
      </w:pPr>
      <w:r w:rsidRPr="0008675E">
        <w:rPr>
          <w:rFonts w:ascii="Open Sans" w:hAnsi="Open Sans" w:cs="Open Sans"/>
          <w:sz w:val="20"/>
          <w:szCs w:val="20"/>
        </w:rPr>
        <w:t>Razumijem sve u</w:t>
      </w:r>
      <w:r w:rsidR="008662F5" w:rsidRPr="0008675E">
        <w:rPr>
          <w:rFonts w:ascii="Open Sans" w:hAnsi="Open Sans" w:cs="Open Sans"/>
          <w:sz w:val="20"/>
          <w:szCs w:val="20"/>
        </w:rPr>
        <w:t xml:space="preserve">vjete </w:t>
      </w:r>
      <w:r w:rsidR="000558CB" w:rsidRPr="0008675E">
        <w:rPr>
          <w:rFonts w:ascii="Open Sans" w:hAnsi="Open Sans" w:cs="Open Sans"/>
          <w:sz w:val="20"/>
          <w:szCs w:val="20"/>
        </w:rPr>
        <w:t>ovog poziva.</w:t>
      </w:r>
    </w:p>
    <w:p w14:paraId="753A4747" w14:textId="77777777" w:rsidR="004E74A8" w:rsidRPr="0008675E" w:rsidRDefault="004E74A8" w:rsidP="000A7301">
      <w:pPr>
        <w:rPr>
          <w:rFonts w:ascii="Open Sans" w:hAnsi="Open Sans" w:cs="Open Sans"/>
          <w:sz w:val="20"/>
          <w:szCs w:val="20"/>
        </w:rPr>
      </w:pPr>
    </w:p>
    <w:p w14:paraId="57CD7583" w14:textId="77777777" w:rsidR="004E74A8" w:rsidRPr="0008675E" w:rsidRDefault="004E74A8" w:rsidP="000A7301">
      <w:pPr>
        <w:rPr>
          <w:rFonts w:ascii="Open Sans" w:hAnsi="Open Sans" w:cs="Open Sans"/>
          <w:sz w:val="20"/>
          <w:szCs w:val="20"/>
        </w:rPr>
      </w:pPr>
    </w:p>
    <w:p w14:paraId="62DBE548" w14:textId="77777777" w:rsidR="001E7090" w:rsidRPr="0008675E" w:rsidRDefault="001E7090" w:rsidP="000A7301">
      <w:pPr>
        <w:rPr>
          <w:rFonts w:ascii="Open Sans" w:hAnsi="Open Sans" w:cs="Open Sans"/>
          <w:sz w:val="20"/>
          <w:szCs w:val="20"/>
        </w:rPr>
      </w:pPr>
      <w:r w:rsidRPr="0008675E">
        <w:rPr>
          <w:rFonts w:ascii="Open Sans" w:hAnsi="Open Sans" w:cs="Open Sans"/>
          <w:sz w:val="20"/>
          <w:szCs w:val="20"/>
        </w:rPr>
        <w:t xml:space="preserve">Prijavitelj: </w:t>
      </w:r>
    </w:p>
    <w:p w14:paraId="28F7F24B" w14:textId="77777777" w:rsidR="001E7090" w:rsidRPr="0008675E" w:rsidRDefault="001E7090" w:rsidP="000A7301">
      <w:pPr>
        <w:rPr>
          <w:rFonts w:ascii="Open Sans" w:hAnsi="Open Sans" w:cs="Open Sans"/>
          <w:sz w:val="20"/>
          <w:szCs w:val="20"/>
        </w:rPr>
      </w:pPr>
    </w:p>
    <w:p w14:paraId="4B16F9BE" w14:textId="77777777" w:rsidR="001E7090" w:rsidRPr="0008675E" w:rsidRDefault="001E7090" w:rsidP="000A7301">
      <w:pPr>
        <w:rPr>
          <w:rFonts w:ascii="Open Sans" w:hAnsi="Open Sans" w:cs="Open Sans"/>
          <w:sz w:val="20"/>
          <w:szCs w:val="20"/>
        </w:rPr>
      </w:pPr>
      <w:r w:rsidRPr="0008675E">
        <w:rPr>
          <w:rFonts w:ascii="Open Sans" w:hAnsi="Open Sans" w:cs="Open Sans"/>
          <w:sz w:val="20"/>
          <w:szCs w:val="20"/>
        </w:rPr>
        <w:t>Potpis:</w:t>
      </w:r>
    </w:p>
    <w:p w14:paraId="4B77C756" w14:textId="77777777" w:rsidR="001E7090" w:rsidRPr="0008675E" w:rsidRDefault="001E7090" w:rsidP="000A7301">
      <w:pPr>
        <w:rPr>
          <w:rFonts w:ascii="Open Sans" w:hAnsi="Open Sans" w:cs="Open Sans"/>
          <w:sz w:val="20"/>
          <w:szCs w:val="20"/>
        </w:rPr>
      </w:pPr>
    </w:p>
    <w:p w14:paraId="4D271BDD" w14:textId="77777777" w:rsidR="001E7090" w:rsidRPr="0008675E" w:rsidRDefault="001E7090" w:rsidP="000A7301">
      <w:pPr>
        <w:rPr>
          <w:rFonts w:ascii="Open Sans" w:hAnsi="Open Sans" w:cs="Open Sans"/>
          <w:sz w:val="20"/>
          <w:szCs w:val="20"/>
        </w:rPr>
      </w:pPr>
      <w:r w:rsidRPr="0008675E">
        <w:rPr>
          <w:rFonts w:ascii="Open Sans" w:hAnsi="Open Sans" w:cs="Open Sans"/>
          <w:sz w:val="20"/>
          <w:szCs w:val="20"/>
        </w:rPr>
        <w:t>Datum:</w:t>
      </w:r>
    </w:p>
    <w:p w14:paraId="7064BD28" w14:textId="77777777" w:rsidR="001E7090" w:rsidRPr="0008675E" w:rsidRDefault="001E7090" w:rsidP="000A7301">
      <w:pPr>
        <w:rPr>
          <w:rFonts w:ascii="Open Sans" w:hAnsi="Open Sans" w:cs="Open Sans"/>
          <w:sz w:val="20"/>
          <w:szCs w:val="20"/>
        </w:rPr>
      </w:pPr>
    </w:p>
    <w:p w14:paraId="63B9997F" w14:textId="77777777" w:rsidR="001E7090" w:rsidRPr="0008675E" w:rsidRDefault="001E7090" w:rsidP="000A7301">
      <w:pPr>
        <w:rPr>
          <w:rFonts w:ascii="Open Sans" w:hAnsi="Open Sans" w:cs="Open Sans"/>
          <w:sz w:val="20"/>
          <w:szCs w:val="20"/>
        </w:rPr>
      </w:pPr>
    </w:p>
    <w:p w14:paraId="6F149F4D" w14:textId="427B8BA1" w:rsidR="00D611E3" w:rsidRPr="0008675E" w:rsidRDefault="00A76879" w:rsidP="00D611E3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vu prijavu pošaljite </w:t>
      </w:r>
      <w:r w:rsidR="001E7090" w:rsidRPr="0008675E">
        <w:rPr>
          <w:rFonts w:ascii="Open Sans" w:hAnsi="Open Sans" w:cs="Open Sans"/>
          <w:sz w:val="20"/>
          <w:szCs w:val="20"/>
        </w:rPr>
        <w:t xml:space="preserve">na </w:t>
      </w:r>
      <w:hyperlink r:id="rId9" w:history="1">
        <w:r w:rsidR="00D611E3" w:rsidRPr="0008675E">
          <w:rPr>
            <w:rStyle w:val="Hyperlink"/>
            <w:rFonts w:ascii="Open Sans" w:hAnsi="Open Sans" w:cs="Open Sans"/>
            <w:sz w:val="20"/>
            <w:szCs w:val="20"/>
          </w:rPr>
          <w:t>info@herag.ba</w:t>
        </w:r>
      </w:hyperlink>
      <w:r w:rsidR="00D611E3" w:rsidRPr="0008675E">
        <w:rPr>
          <w:rFonts w:ascii="Open Sans" w:hAnsi="Open Sans" w:cs="Open Sans"/>
          <w:sz w:val="20"/>
          <w:szCs w:val="20"/>
        </w:rPr>
        <w:t xml:space="preserve"> ili putem pošte na adresu</w:t>
      </w:r>
      <w:r w:rsidR="00974F6C" w:rsidRPr="0008675E">
        <w:rPr>
          <w:rFonts w:ascii="Open Sans" w:hAnsi="Open Sans" w:cs="Open Sans"/>
          <w:sz w:val="20"/>
          <w:szCs w:val="20"/>
        </w:rPr>
        <w:t>:</w:t>
      </w:r>
    </w:p>
    <w:p w14:paraId="7C5D6F24" w14:textId="77777777" w:rsidR="000558CB" w:rsidRPr="0008675E" w:rsidRDefault="000558CB" w:rsidP="00D611E3">
      <w:pPr>
        <w:jc w:val="both"/>
        <w:rPr>
          <w:rFonts w:ascii="Open Sans" w:hAnsi="Open Sans" w:cs="Open Sans"/>
          <w:sz w:val="20"/>
          <w:szCs w:val="20"/>
        </w:rPr>
      </w:pPr>
    </w:p>
    <w:p w14:paraId="51E14B18" w14:textId="5BBC7ADD" w:rsidR="00D611E3" w:rsidRPr="0008675E" w:rsidRDefault="00974F6C" w:rsidP="00D611E3">
      <w:pPr>
        <w:jc w:val="both"/>
        <w:rPr>
          <w:rFonts w:ascii="Open Sans" w:hAnsi="Open Sans" w:cs="Open Sans"/>
          <w:b/>
          <w:sz w:val="20"/>
          <w:szCs w:val="20"/>
        </w:rPr>
      </w:pPr>
      <w:r w:rsidRPr="0008675E">
        <w:rPr>
          <w:rFonts w:ascii="Open Sans" w:hAnsi="Open Sans" w:cs="Open Sans"/>
          <w:b/>
          <w:sz w:val="20"/>
          <w:szCs w:val="20"/>
        </w:rPr>
        <w:t xml:space="preserve">Javna ustanova </w:t>
      </w:r>
      <w:r w:rsidR="00D611E3" w:rsidRPr="0008675E">
        <w:rPr>
          <w:rFonts w:ascii="Open Sans" w:hAnsi="Open Sans" w:cs="Open Sans"/>
          <w:b/>
          <w:sz w:val="20"/>
          <w:szCs w:val="20"/>
        </w:rPr>
        <w:t>Razvojna agencija ŽZH-HERAG</w:t>
      </w:r>
    </w:p>
    <w:p w14:paraId="4B0AAD10" w14:textId="3BEF5AD7" w:rsidR="00D611E3" w:rsidRPr="0008675E" w:rsidRDefault="00A76879" w:rsidP="00D611E3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Blidinjska 1.</w:t>
      </w:r>
      <w:r w:rsidR="00D611E3" w:rsidRPr="0008675E">
        <w:rPr>
          <w:rFonts w:ascii="Open Sans" w:hAnsi="Open Sans" w:cs="Open Sans"/>
          <w:b/>
          <w:sz w:val="20"/>
          <w:szCs w:val="20"/>
        </w:rPr>
        <w:t xml:space="preserve"> </w:t>
      </w:r>
    </w:p>
    <w:p w14:paraId="739E1461" w14:textId="77777777" w:rsidR="00D611E3" w:rsidRPr="0008675E" w:rsidRDefault="00D611E3" w:rsidP="00D611E3">
      <w:pPr>
        <w:jc w:val="both"/>
        <w:rPr>
          <w:rFonts w:ascii="Open Sans" w:hAnsi="Open Sans" w:cs="Open Sans"/>
          <w:b/>
          <w:sz w:val="20"/>
          <w:szCs w:val="20"/>
        </w:rPr>
      </w:pPr>
      <w:r w:rsidRPr="0008675E">
        <w:rPr>
          <w:rFonts w:ascii="Open Sans" w:hAnsi="Open Sans" w:cs="Open Sans"/>
          <w:b/>
          <w:sz w:val="20"/>
          <w:szCs w:val="20"/>
        </w:rPr>
        <w:t>88240 Posušje</w:t>
      </w:r>
    </w:p>
    <w:p w14:paraId="1280B7B7" w14:textId="77777777" w:rsidR="00D611E3" w:rsidRPr="0008675E" w:rsidRDefault="00D611E3" w:rsidP="00D611E3">
      <w:pPr>
        <w:jc w:val="both"/>
        <w:rPr>
          <w:rFonts w:ascii="Open Sans" w:hAnsi="Open Sans" w:cs="Open Sans"/>
          <w:b/>
          <w:sz w:val="20"/>
          <w:szCs w:val="20"/>
        </w:rPr>
      </w:pPr>
      <w:r w:rsidRPr="0008675E">
        <w:rPr>
          <w:rFonts w:ascii="Open Sans" w:hAnsi="Open Sans" w:cs="Open Sans"/>
          <w:b/>
          <w:sz w:val="20"/>
          <w:szCs w:val="20"/>
        </w:rPr>
        <w:t>BiH</w:t>
      </w:r>
    </w:p>
    <w:p w14:paraId="277DA6AD" w14:textId="77777777" w:rsidR="000558CB" w:rsidRPr="0008675E" w:rsidRDefault="000558CB" w:rsidP="00D611E3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6242819D" w14:textId="191241D2" w:rsidR="001E7090" w:rsidRPr="0008675E" w:rsidRDefault="00974F6C" w:rsidP="000A7301">
      <w:pPr>
        <w:rPr>
          <w:rFonts w:ascii="Open Sans" w:hAnsi="Open Sans" w:cs="Open Sans"/>
          <w:sz w:val="20"/>
          <w:szCs w:val="20"/>
        </w:rPr>
      </w:pPr>
      <w:r w:rsidRPr="0008675E">
        <w:rPr>
          <w:rFonts w:ascii="Open Sans" w:hAnsi="Open Sans" w:cs="Open Sans"/>
          <w:sz w:val="20"/>
          <w:szCs w:val="20"/>
        </w:rPr>
        <w:t>na način da bude zaprimljena</w:t>
      </w:r>
      <w:r w:rsidR="00D611E3" w:rsidRPr="0008675E">
        <w:rPr>
          <w:rFonts w:ascii="Open Sans" w:hAnsi="Open Sans" w:cs="Open Sans"/>
          <w:sz w:val="20"/>
          <w:szCs w:val="20"/>
        </w:rPr>
        <w:t xml:space="preserve"> </w:t>
      </w:r>
      <w:r w:rsidR="001E7090" w:rsidRPr="0008675E">
        <w:rPr>
          <w:rFonts w:ascii="Open Sans" w:hAnsi="Open Sans" w:cs="Open Sans"/>
          <w:sz w:val="20"/>
          <w:szCs w:val="20"/>
        </w:rPr>
        <w:t>najkasnije</w:t>
      </w:r>
      <w:r w:rsidR="00C83221" w:rsidRPr="0008675E">
        <w:rPr>
          <w:rFonts w:ascii="Open Sans" w:hAnsi="Open Sans" w:cs="Open Sans"/>
          <w:sz w:val="20"/>
          <w:szCs w:val="20"/>
        </w:rPr>
        <w:t xml:space="preserve"> do</w:t>
      </w:r>
      <w:r w:rsidR="00FA6969" w:rsidRPr="0008675E">
        <w:rPr>
          <w:rFonts w:ascii="Open Sans" w:hAnsi="Open Sans" w:cs="Open Sans"/>
          <w:sz w:val="20"/>
          <w:szCs w:val="20"/>
        </w:rPr>
        <w:t xml:space="preserve"> </w:t>
      </w:r>
      <w:r w:rsidR="000558CB" w:rsidRPr="0008675E">
        <w:rPr>
          <w:rFonts w:ascii="Open Sans" w:hAnsi="Open Sans" w:cs="Open Sans"/>
          <w:sz w:val="20"/>
          <w:szCs w:val="20"/>
        </w:rPr>
        <w:t>12.01.2018</w:t>
      </w:r>
      <w:r w:rsidR="00FA6969" w:rsidRPr="0008675E">
        <w:rPr>
          <w:rFonts w:ascii="Open Sans" w:hAnsi="Open Sans" w:cs="Open Sans"/>
          <w:sz w:val="20"/>
          <w:szCs w:val="20"/>
        </w:rPr>
        <w:t>.</w:t>
      </w:r>
      <w:r w:rsidR="000558CB" w:rsidRPr="0008675E">
        <w:rPr>
          <w:rFonts w:ascii="Open Sans" w:hAnsi="Open Sans" w:cs="Open Sans"/>
          <w:sz w:val="20"/>
          <w:szCs w:val="20"/>
        </w:rPr>
        <w:t xml:space="preserve"> do 14</w:t>
      </w:r>
      <w:r w:rsidR="00D611E3" w:rsidRPr="0008675E">
        <w:rPr>
          <w:rFonts w:ascii="Open Sans" w:hAnsi="Open Sans" w:cs="Open Sans"/>
          <w:sz w:val="20"/>
          <w:szCs w:val="20"/>
        </w:rPr>
        <w:t>:00 sati.</w:t>
      </w:r>
    </w:p>
    <w:p w14:paraId="2C735421" w14:textId="77777777" w:rsidR="001E7090" w:rsidRPr="0008675E" w:rsidRDefault="001E7090" w:rsidP="000A7301">
      <w:pPr>
        <w:rPr>
          <w:rFonts w:ascii="Open Sans" w:hAnsi="Open Sans" w:cs="Open Sans"/>
          <w:sz w:val="20"/>
          <w:szCs w:val="20"/>
        </w:rPr>
      </w:pPr>
    </w:p>
    <w:p w14:paraId="5F6F45A3" w14:textId="1E17A7B0" w:rsidR="001F1C2E" w:rsidRPr="0008675E" w:rsidRDefault="001F1C2E">
      <w:pPr>
        <w:spacing w:after="200" w:line="276" w:lineRule="auto"/>
        <w:rPr>
          <w:rFonts w:ascii="Open Sans" w:eastAsiaTheme="majorEastAsia" w:hAnsi="Open Sans" w:cs="Open Sans"/>
          <w:b/>
          <w:bCs/>
          <w:sz w:val="20"/>
          <w:szCs w:val="20"/>
        </w:rPr>
      </w:pPr>
      <w:bookmarkStart w:id="2" w:name="_GoBack"/>
      <w:bookmarkEnd w:id="1"/>
      <w:bookmarkEnd w:id="2"/>
    </w:p>
    <w:sectPr w:rsidR="001F1C2E" w:rsidRPr="0008675E" w:rsidSect="003535E3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BCAA1" w14:textId="77777777" w:rsidR="00261EFD" w:rsidRDefault="00261EFD" w:rsidP="00EF58DA">
      <w:r>
        <w:separator/>
      </w:r>
    </w:p>
  </w:endnote>
  <w:endnote w:type="continuationSeparator" w:id="0">
    <w:p w14:paraId="2E056025" w14:textId="77777777" w:rsidR="00261EFD" w:rsidRDefault="00261EFD" w:rsidP="00EF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ED23F" w14:textId="0E4E4E5B" w:rsidR="00FB5A0E" w:rsidRDefault="00FB5A0E" w:rsidP="000C4EDD">
    <w:pPr>
      <w:jc w:val="center"/>
    </w:pPr>
  </w:p>
  <w:sdt>
    <w:sdtPr>
      <w:rPr>
        <w:sz w:val="12"/>
        <w:szCs w:val="12"/>
      </w:rPr>
      <w:id w:val="-1270851030"/>
      <w:docPartObj>
        <w:docPartGallery w:val="Page Numbers (Bottom of Page)"/>
        <w:docPartUnique/>
      </w:docPartObj>
    </w:sdtPr>
    <w:sdtEndPr/>
    <w:sdtContent>
      <w:p w14:paraId="1A24AB82" w14:textId="77777777" w:rsidR="00FB5A0E" w:rsidRDefault="00FB5A0E" w:rsidP="00720E43">
        <w:pPr>
          <w:pStyle w:val="Footer"/>
          <w:ind w:left="2832" w:firstLine="4536"/>
          <w:rPr>
            <w:sz w:val="12"/>
            <w:szCs w:val="12"/>
          </w:rPr>
        </w:pPr>
      </w:p>
      <w:p w14:paraId="0BD44E01" w14:textId="77777777" w:rsidR="00FB5A0E" w:rsidRDefault="00FB5A0E" w:rsidP="00720E43">
        <w:pPr>
          <w:pStyle w:val="Footer"/>
          <w:ind w:left="2832" w:firstLine="4536"/>
        </w:pPr>
        <w:r>
          <w:rPr>
            <w:sz w:val="12"/>
            <w:szCs w:val="12"/>
          </w:rPr>
          <w:t xml:space="preserve">Stranica </w:t>
        </w:r>
        <w:r w:rsidRPr="0092744D">
          <w:rPr>
            <w:sz w:val="12"/>
            <w:szCs w:val="12"/>
          </w:rPr>
          <w:fldChar w:fldCharType="begin"/>
        </w:r>
        <w:r w:rsidRPr="0092744D">
          <w:rPr>
            <w:sz w:val="12"/>
            <w:szCs w:val="12"/>
          </w:rPr>
          <w:instrText>PAGE   \* MERGEFORMAT</w:instrText>
        </w:r>
        <w:r w:rsidRPr="0092744D">
          <w:rPr>
            <w:sz w:val="12"/>
            <w:szCs w:val="12"/>
          </w:rPr>
          <w:fldChar w:fldCharType="separate"/>
        </w:r>
        <w:r w:rsidR="00A76879">
          <w:rPr>
            <w:noProof/>
            <w:sz w:val="12"/>
            <w:szCs w:val="12"/>
          </w:rPr>
          <w:t>1</w:t>
        </w:r>
        <w:r w:rsidRPr="0092744D">
          <w:rPr>
            <w:sz w:val="12"/>
            <w:szCs w:val="12"/>
          </w:rPr>
          <w:fldChar w:fldCharType="end"/>
        </w:r>
      </w:p>
    </w:sdtContent>
  </w:sdt>
  <w:p w14:paraId="6AC1438B" w14:textId="77777777" w:rsidR="00FB5A0E" w:rsidRDefault="00FB5A0E" w:rsidP="00B31FC9">
    <w:pPr>
      <w:pStyle w:val="Footer"/>
      <w:ind w:left="3252" w:firstLine="453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121CC" w14:textId="77777777" w:rsidR="00261EFD" w:rsidRDefault="00261EFD" w:rsidP="00EF58DA">
      <w:r>
        <w:separator/>
      </w:r>
    </w:p>
  </w:footnote>
  <w:footnote w:type="continuationSeparator" w:id="0">
    <w:p w14:paraId="06716967" w14:textId="77777777" w:rsidR="00261EFD" w:rsidRDefault="00261EFD" w:rsidP="00EF58DA">
      <w:r>
        <w:continuationSeparator/>
      </w:r>
    </w:p>
  </w:footnote>
  <w:footnote w:id="1">
    <w:p w14:paraId="51CBDF2C" w14:textId="5DB531DE" w:rsidR="003535E3" w:rsidRPr="0008675E" w:rsidRDefault="003535E3">
      <w:pPr>
        <w:pStyle w:val="FootnoteText"/>
        <w:rPr>
          <w:rFonts w:ascii="Open Sans" w:hAnsi="Open Sans" w:cs="Open Sans"/>
        </w:rPr>
      </w:pPr>
      <w:r>
        <w:rPr>
          <w:rStyle w:val="FootnoteReference"/>
        </w:rPr>
        <w:footnoteRef/>
      </w:r>
      <w:r>
        <w:t xml:space="preserve"> </w:t>
      </w:r>
      <w:r w:rsidRPr="0008675E">
        <w:rPr>
          <w:rFonts w:ascii="Open Sans" w:hAnsi="Open Sans" w:cs="Open Sans"/>
        </w:rPr>
        <w:t xml:space="preserve">Napomena: </w:t>
      </w:r>
      <w:r w:rsidRPr="0008675E">
        <w:rPr>
          <w:rFonts w:ascii="Open Sans" w:hAnsi="Open Sans" w:cs="Open Sans"/>
          <w:b/>
        </w:rPr>
        <w:t>OBAVEZNO dostaviti životopis</w:t>
      </w:r>
      <w:r w:rsidRPr="0008675E">
        <w:rPr>
          <w:rFonts w:ascii="Open Sans" w:hAnsi="Open Sans" w:cs="Open Sans"/>
        </w:rPr>
        <w:t xml:space="preserve">, koristeći Europass životopis (možete ga preuzeti na sljedećoj stranici: </w:t>
      </w:r>
      <w:hyperlink r:id="rId1" w:history="1">
        <w:r w:rsidRPr="0008675E">
          <w:rPr>
            <w:rStyle w:val="Hyperlink"/>
            <w:rFonts w:ascii="Open Sans" w:hAnsi="Open Sans" w:cs="Open Sans"/>
          </w:rPr>
          <w:t>https://europass.cedefop.europa.eu/editors/hr/cv/compose</w:t>
        </w:r>
      </w:hyperlink>
      <w:r w:rsidRPr="0008675E">
        <w:rPr>
          <w:rFonts w:ascii="Open Sans" w:hAnsi="Open Sans" w:cs="Open Sans"/>
        </w:rPr>
        <w:t>) ili u formi koju Već ima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BCDCA" w14:textId="0AD98D38" w:rsidR="00FB5A0E" w:rsidRDefault="003535E3" w:rsidP="003535E3">
    <w:pPr>
      <w:rPr>
        <w:sz w:val="16"/>
        <w:szCs w:val="16"/>
      </w:rPr>
    </w:pPr>
    <w:r>
      <w:rPr>
        <w:noProof/>
        <w:lang w:eastAsia="hr-HR"/>
      </w:rPr>
      <w:drawing>
        <wp:inline distT="0" distB="0" distL="0" distR="0" wp14:anchorId="5C95F5E4" wp14:editId="60BE97FC">
          <wp:extent cx="3000375" cy="657225"/>
          <wp:effectExtent l="0" t="0" r="9525" b="9525"/>
          <wp:docPr id="5" name="Picture 5" descr="Interreg-Croatia-BiH-CG_english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erreg-Croatia-BiH-CG_english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4C34D2" w14:textId="77777777" w:rsidR="003535E3" w:rsidRDefault="003535E3" w:rsidP="00B31FC9">
    <w:pPr>
      <w:jc w:val="center"/>
      <w:rPr>
        <w:sz w:val="16"/>
        <w:szCs w:val="16"/>
      </w:rPr>
    </w:pPr>
  </w:p>
  <w:p w14:paraId="65933CF2" w14:textId="77777777" w:rsidR="003535E3" w:rsidRDefault="003535E3" w:rsidP="00B31FC9">
    <w:pPr>
      <w:jc w:val="center"/>
      <w:rPr>
        <w:sz w:val="16"/>
        <w:szCs w:val="16"/>
      </w:rPr>
    </w:pPr>
  </w:p>
  <w:p w14:paraId="20D2A7A9" w14:textId="08C21C45" w:rsidR="00FB5A0E" w:rsidRPr="0008675E" w:rsidRDefault="00FB5A0E" w:rsidP="00B31FC9">
    <w:pPr>
      <w:jc w:val="center"/>
      <w:rPr>
        <w:rFonts w:ascii="Open Sans" w:hAnsi="Open Sans" w:cs="Open Sans"/>
        <w:sz w:val="20"/>
        <w:szCs w:val="20"/>
      </w:rPr>
    </w:pPr>
    <w:r w:rsidRPr="0008675E">
      <w:rPr>
        <w:rFonts w:ascii="Open Sans" w:hAnsi="Open Sans" w:cs="Open Sans"/>
        <w:sz w:val="20"/>
        <w:szCs w:val="20"/>
      </w:rPr>
      <w:t>“</w:t>
    </w:r>
    <w:r w:rsidR="005D3B33" w:rsidRPr="0008675E">
      <w:rPr>
        <w:rFonts w:ascii="Open Sans" w:hAnsi="Open Sans" w:cs="Open Sans"/>
        <w:sz w:val="20"/>
        <w:szCs w:val="20"/>
      </w:rPr>
      <w:t>Prijava na j</w:t>
    </w:r>
    <w:r w:rsidRPr="0008675E">
      <w:rPr>
        <w:rFonts w:ascii="Open Sans" w:hAnsi="Open Sans" w:cs="Open Sans"/>
        <w:sz w:val="20"/>
        <w:szCs w:val="20"/>
      </w:rPr>
      <w:t xml:space="preserve">avni poziv </w:t>
    </w:r>
    <w:r w:rsidR="003535E3" w:rsidRPr="0008675E">
      <w:rPr>
        <w:rFonts w:ascii="Open Sans" w:hAnsi="Open Sans" w:cs="Open Sans"/>
        <w:sz w:val="20"/>
        <w:szCs w:val="20"/>
      </w:rPr>
      <w:t>– projekt COMPETE PLAMET</w:t>
    </w:r>
    <w:r w:rsidRPr="0008675E">
      <w:rPr>
        <w:rFonts w:ascii="Open Sans" w:hAnsi="Open Sans" w:cs="Open Sans"/>
        <w:sz w:val="20"/>
        <w:szCs w:val="20"/>
      </w:rPr>
      <w:t>”</w:t>
    </w:r>
  </w:p>
  <w:p w14:paraId="4C76B9BD" w14:textId="77777777" w:rsidR="00FB5A0E" w:rsidRPr="003C75E4" w:rsidRDefault="00FB5A0E" w:rsidP="000C4EDD"/>
  <w:p w14:paraId="01C05C1C" w14:textId="0AAF8E7C" w:rsidR="00FB5A0E" w:rsidRPr="00841009" w:rsidRDefault="00FB5A0E" w:rsidP="00B31F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E8821" w14:textId="3EE357E4" w:rsidR="00FB5A0E" w:rsidRDefault="003535E3">
    <w:r>
      <w:rPr>
        <w:noProof/>
        <w:lang w:eastAsia="hr-HR"/>
      </w:rPr>
      <w:drawing>
        <wp:inline distT="0" distB="0" distL="0" distR="0" wp14:anchorId="7B010F39" wp14:editId="465A4895">
          <wp:extent cx="3000375" cy="723900"/>
          <wp:effectExtent l="0" t="0" r="9525" b="0"/>
          <wp:docPr id="1" name="Picture 1" descr="Interreg-Croatia-BiH-CG_english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-Croatia-BiH-CG_english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F6901" w14:textId="77777777" w:rsidR="003535E3" w:rsidRDefault="003535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176"/>
    <w:multiLevelType w:val="hybridMultilevel"/>
    <w:tmpl w:val="4922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44F83"/>
    <w:multiLevelType w:val="hybridMultilevel"/>
    <w:tmpl w:val="3C0ACDE4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6E6B26"/>
    <w:multiLevelType w:val="hybridMultilevel"/>
    <w:tmpl w:val="AFF26B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B6DFC"/>
    <w:multiLevelType w:val="hybridMultilevel"/>
    <w:tmpl w:val="6AE2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82067"/>
    <w:multiLevelType w:val="hybridMultilevel"/>
    <w:tmpl w:val="9836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012A2"/>
    <w:multiLevelType w:val="hybridMultilevel"/>
    <w:tmpl w:val="09D4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7533E"/>
    <w:multiLevelType w:val="hybridMultilevel"/>
    <w:tmpl w:val="6FD491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43FD3"/>
    <w:multiLevelType w:val="hybridMultilevel"/>
    <w:tmpl w:val="6040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10506"/>
    <w:multiLevelType w:val="hybridMultilevel"/>
    <w:tmpl w:val="CAA23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E6262"/>
    <w:multiLevelType w:val="hybridMultilevel"/>
    <w:tmpl w:val="12F80E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E012D"/>
    <w:multiLevelType w:val="hybridMultilevel"/>
    <w:tmpl w:val="8550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30086"/>
    <w:multiLevelType w:val="hybridMultilevel"/>
    <w:tmpl w:val="6030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22033"/>
    <w:multiLevelType w:val="hybridMultilevel"/>
    <w:tmpl w:val="86E467D8"/>
    <w:lvl w:ilvl="0" w:tplc="381E23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FC155D"/>
    <w:multiLevelType w:val="hybridMultilevel"/>
    <w:tmpl w:val="756053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019DB"/>
    <w:multiLevelType w:val="hybridMultilevel"/>
    <w:tmpl w:val="2398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71C41"/>
    <w:multiLevelType w:val="hybridMultilevel"/>
    <w:tmpl w:val="5CF812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8488A"/>
    <w:multiLevelType w:val="hybridMultilevel"/>
    <w:tmpl w:val="1DCA3E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94588"/>
    <w:multiLevelType w:val="hybridMultilevel"/>
    <w:tmpl w:val="5EE847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82919"/>
    <w:multiLevelType w:val="hybridMultilevel"/>
    <w:tmpl w:val="B26EA6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74105"/>
    <w:multiLevelType w:val="hybridMultilevel"/>
    <w:tmpl w:val="466E3E0C"/>
    <w:lvl w:ilvl="0" w:tplc="041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E3F7C5A"/>
    <w:multiLevelType w:val="hybridMultilevel"/>
    <w:tmpl w:val="B9C445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D0574"/>
    <w:multiLevelType w:val="hybridMultilevel"/>
    <w:tmpl w:val="D5BC383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0C601A"/>
    <w:multiLevelType w:val="hybridMultilevel"/>
    <w:tmpl w:val="331E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B5F59"/>
    <w:multiLevelType w:val="hybridMultilevel"/>
    <w:tmpl w:val="AF4EDBE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AA2A47"/>
    <w:multiLevelType w:val="hybridMultilevel"/>
    <w:tmpl w:val="48E4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17CFE"/>
    <w:multiLevelType w:val="multilevel"/>
    <w:tmpl w:val="78002A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77660BE"/>
    <w:multiLevelType w:val="hybridMultilevel"/>
    <w:tmpl w:val="3E06F7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72C36"/>
    <w:multiLevelType w:val="hybridMultilevel"/>
    <w:tmpl w:val="A8F09C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700E6"/>
    <w:multiLevelType w:val="multilevel"/>
    <w:tmpl w:val="5CDCBF9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E8D5FAA"/>
    <w:multiLevelType w:val="hybridMultilevel"/>
    <w:tmpl w:val="AF8A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C7164"/>
    <w:multiLevelType w:val="hybridMultilevel"/>
    <w:tmpl w:val="9B3C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414EE"/>
    <w:multiLevelType w:val="hybridMultilevel"/>
    <w:tmpl w:val="E6EC98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112AB"/>
    <w:multiLevelType w:val="hybridMultilevel"/>
    <w:tmpl w:val="507E67E4"/>
    <w:lvl w:ilvl="0" w:tplc="27A0945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36EC9"/>
    <w:multiLevelType w:val="hybridMultilevel"/>
    <w:tmpl w:val="E79AC3E4"/>
    <w:lvl w:ilvl="0" w:tplc="A0CC1A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46F9B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3449E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82AB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A1CEC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7408B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5CC4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7E92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1E0E4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>
    <w:nsid w:val="7FD1577C"/>
    <w:multiLevelType w:val="hybridMultilevel"/>
    <w:tmpl w:val="0A84A400"/>
    <w:name w:val="WW8Num7522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17"/>
  </w:num>
  <w:num w:numId="8">
    <w:abstractNumId w:val="2"/>
  </w:num>
  <w:num w:numId="9">
    <w:abstractNumId w:val="31"/>
  </w:num>
  <w:num w:numId="10">
    <w:abstractNumId w:val="18"/>
  </w:num>
  <w:num w:numId="11">
    <w:abstractNumId w:val="26"/>
  </w:num>
  <w:num w:numId="12">
    <w:abstractNumId w:val="6"/>
  </w:num>
  <w:num w:numId="13">
    <w:abstractNumId w:val="9"/>
  </w:num>
  <w:num w:numId="14">
    <w:abstractNumId w:val="27"/>
  </w:num>
  <w:num w:numId="15">
    <w:abstractNumId w:val="8"/>
  </w:num>
  <w:num w:numId="16">
    <w:abstractNumId w:val="28"/>
  </w:num>
  <w:num w:numId="17">
    <w:abstractNumId w:val="25"/>
    <w:lvlOverride w:ilvl="0">
      <w:startOverride w:val="14"/>
    </w:lvlOverride>
    <w:lvlOverride w:ilvl="1">
      <w:startOverride w:val="3"/>
    </w:lvlOverride>
  </w:num>
  <w:num w:numId="18">
    <w:abstractNumId w:val="25"/>
  </w:num>
  <w:num w:numId="19">
    <w:abstractNumId w:val="25"/>
  </w:num>
  <w:num w:numId="20">
    <w:abstractNumId w:val="25"/>
  </w:num>
  <w:num w:numId="21">
    <w:abstractNumId w:val="33"/>
  </w:num>
  <w:num w:numId="22">
    <w:abstractNumId w:val="12"/>
  </w:num>
  <w:num w:numId="23">
    <w:abstractNumId w:val="32"/>
  </w:num>
  <w:num w:numId="24">
    <w:abstractNumId w:val="25"/>
    <w:lvlOverride w:ilvl="0">
      <w:startOverride w:val="1"/>
    </w:lvlOverride>
  </w:num>
  <w:num w:numId="25">
    <w:abstractNumId w:val="25"/>
    <w:lvlOverride w:ilvl="0">
      <w:startOverride w:val="2"/>
    </w:lvlOverride>
  </w:num>
  <w:num w:numId="26">
    <w:abstractNumId w:val="25"/>
    <w:lvlOverride w:ilvl="0">
      <w:startOverride w:val="10"/>
    </w:lvlOverride>
  </w:num>
  <w:num w:numId="27">
    <w:abstractNumId w:val="3"/>
  </w:num>
  <w:num w:numId="28">
    <w:abstractNumId w:val="29"/>
  </w:num>
  <w:num w:numId="29">
    <w:abstractNumId w:val="4"/>
  </w:num>
  <w:num w:numId="30">
    <w:abstractNumId w:val="22"/>
  </w:num>
  <w:num w:numId="31">
    <w:abstractNumId w:val="10"/>
  </w:num>
  <w:num w:numId="32">
    <w:abstractNumId w:val="0"/>
  </w:num>
  <w:num w:numId="33">
    <w:abstractNumId w:val="7"/>
  </w:num>
  <w:num w:numId="34">
    <w:abstractNumId w:val="24"/>
  </w:num>
  <w:num w:numId="35">
    <w:abstractNumId w:val="5"/>
  </w:num>
  <w:num w:numId="36">
    <w:abstractNumId w:val="30"/>
  </w:num>
  <w:num w:numId="37">
    <w:abstractNumId w:val="14"/>
  </w:num>
  <w:num w:numId="38">
    <w:abstractNumId w:val="23"/>
  </w:num>
  <w:num w:numId="39">
    <w:abstractNumId w:val="11"/>
  </w:num>
  <w:num w:numId="40">
    <w:abstractNumId w:val="21"/>
  </w:num>
  <w:num w:numId="41">
    <w:abstractNumId w:val="19"/>
  </w:num>
  <w:num w:numId="4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55"/>
    <w:rsid w:val="0000023A"/>
    <w:rsid w:val="000038E7"/>
    <w:rsid w:val="000039EA"/>
    <w:rsid w:val="00003B95"/>
    <w:rsid w:val="00003CC7"/>
    <w:rsid w:val="00005F0B"/>
    <w:rsid w:val="000079A5"/>
    <w:rsid w:val="000102A8"/>
    <w:rsid w:val="00011308"/>
    <w:rsid w:val="00012732"/>
    <w:rsid w:val="00012967"/>
    <w:rsid w:val="00012B7E"/>
    <w:rsid w:val="00013938"/>
    <w:rsid w:val="00015C7E"/>
    <w:rsid w:val="00016DBE"/>
    <w:rsid w:val="00017FBB"/>
    <w:rsid w:val="00022DBF"/>
    <w:rsid w:val="00023E98"/>
    <w:rsid w:val="00024926"/>
    <w:rsid w:val="00030A2D"/>
    <w:rsid w:val="000354F8"/>
    <w:rsid w:val="000408CC"/>
    <w:rsid w:val="00041DDF"/>
    <w:rsid w:val="00042240"/>
    <w:rsid w:val="00044323"/>
    <w:rsid w:val="00046A2D"/>
    <w:rsid w:val="00050E54"/>
    <w:rsid w:val="00052056"/>
    <w:rsid w:val="00053E8F"/>
    <w:rsid w:val="000554C5"/>
    <w:rsid w:val="000558CB"/>
    <w:rsid w:val="00056C07"/>
    <w:rsid w:val="000600AB"/>
    <w:rsid w:val="0006154C"/>
    <w:rsid w:val="00061B36"/>
    <w:rsid w:val="00062D52"/>
    <w:rsid w:val="00063856"/>
    <w:rsid w:val="00071E30"/>
    <w:rsid w:val="000801DF"/>
    <w:rsid w:val="00080402"/>
    <w:rsid w:val="00080608"/>
    <w:rsid w:val="00081314"/>
    <w:rsid w:val="00082767"/>
    <w:rsid w:val="000827A3"/>
    <w:rsid w:val="0008633A"/>
    <w:rsid w:val="0008675E"/>
    <w:rsid w:val="00086DA5"/>
    <w:rsid w:val="000877C4"/>
    <w:rsid w:val="000909CA"/>
    <w:rsid w:val="00091554"/>
    <w:rsid w:val="00092ECC"/>
    <w:rsid w:val="000969ED"/>
    <w:rsid w:val="00097021"/>
    <w:rsid w:val="00097456"/>
    <w:rsid w:val="000A13D2"/>
    <w:rsid w:val="000A2720"/>
    <w:rsid w:val="000A60DF"/>
    <w:rsid w:val="000A6555"/>
    <w:rsid w:val="000A7301"/>
    <w:rsid w:val="000A74A5"/>
    <w:rsid w:val="000B00BE"/>
    <w:rsid w:val="000B06C2"/>
    <w:rsid w:val="000B1889"/>
    <w:rsid w:val="000B335D"/>
    <w:rsid w:val="000B485D"/>
    <w:rsid w:val="000B491F"/>
    <w:rsid w:val="000B4BFA"/>
    <w:rsid w:val="000B5A18"/>
    <w:rsid w:val="000B6121"/>
    <w:rsid w:val="000B6E95"/>
    <w:rsid w:val="000B715E"/>
    <w:rsid w:val="000B7B4D"/>
    <w:rsid w:val="000B7F85"/>
    <w:rsid w:val="000C1277"/>
    <w:rsid w:val="000C3123"/>
    <w:rsid w:val="000C4EDD"/>
    <w:rsid w:val="000C6CCB"/>
    <w:rsid w:val="000C7C4E"/>
    <w:rsid w:val="000D0548"/>
    <w:rsid w:val="000D5771"/>
    <w:rsid w:val="000D7221"/>
    <w:rsid w:val="000D7D85"/>
    <w:rsid w:val="000E00E8"/>
    <w:rsid w:val="000E0BA3"/>
    <w:rsid w:val="000E274A"/>
    <w:rsid w:val="000E697A"/>
    <w:rsid w:val="000F1DFC"/>
    <w:rsid w:val="000F2838"/>
    <w:rsid w:val="000F54A7"/>
    <w:rsid w:val="000F6747"/>
    <w:rsid w:val="001006C8"/>
    <w:rsid w:val="0010242B"/>
    <w:rsid w:val="00103FFD"/>
    <w:rsid w:val="001049CE"/>
    <w:rsid w:val="00107628"/>
    <w:rsid w:val="00110F8B"/>
    <w:rsid w:val="001111E2"/>
    <w:rsid w:val="001131DD"/>
    <w:rsid w:val="00113D16"/>
    <w:rsid w:val="00116D17"/>
    <w:rsid w:val="00116D19"/>
    <w:rsid w:val="00117A09"/>
    <w:rsid w:val="001208D2"/>
    <w:rsid w:val="0012374D"/>
    <w:rsid w:val="00123B1F"/>
    <w:rsid w:val="00126023"/>
    <w:rsid w:val="0012693F"/>
    <w:rsid w:val="00127301"/>
    <w:rsid w:val="001313EE"/>
    <w:rsid w:val="00132637"/>
    <w:rsid w:val="001332C0"/>
    <w:rsid w:val="00133D30"/>
    <w:rsid w:val="00133F2F"/>
    <w:rsid w:val="001362E3"/>
    <w:rsid w:val="001371DC"/>
    <w:rsid w:val="001401D6"/>
    <w:rsid w:val="00140D26"/>
    <w:rsid w:val="00141D33"/>
    <w:rsid w:val="0014223D"/>
    <w:rsid w:val="00142407"/>
    <w:rsid w:val="0014481A"/>
    <w:rsid w:val="00146401"/>
    <w:rsid w:val="00146486"/>
    <w:rsid w:val="00146BFF"/>
    <w:rsid w:val="0015102F"/>
    <w:rsid w:val="00151C40"/>
    <w:rsid w:val="001523C0"/>
    <w:rsid w:val="00152AEB"/>
    <w:rsid w:val="00152CD8"/>
    <w:rsid w:val="00157DD9"/>
    <w:rsid w:val="00157E21"/>
    <w:rsid w:val="00161C54"/>
    <w:rsid w:val="001627CF"/>
    <w:rsid w:val="00165E41"/>
    <w:rsid w:val="00176D55"/>
    <w:rsid w:val="00180CB7"/>
    <w:rsid w:val="00181496"/>
    <w:rsid w:val="00184A2A"/>
    <w:rsid w:val="00186559"/>
    <w:rsid w:val="001870F7"/>
    <w:rsid w:val="00190748"/>
    <w:rsid w:val="00190B55"/>
    <w:rsid w:val="00191716"/>
    <w:rsid w:val="00191CC5"/>
    <w:rsid w:val="001921C5"/>
    <w:rsid w:val="00192ABB"/>
    <w:rsid w:val="00192B1B"/>
    <w:rsid w:val="00193F20"/>
    <w:rsid w:val="00196A7C"/>
    <w:rsid w:val="001A21BF"/>
    <w:rsid w:val="001A4914"/>
    <w:rsid w:val="001A6B01"/>
    <w:rsid w:val="001B00E6"/>
    <w:rsid w:val="001B0E77"/>
    <w:rsid w:val="001B0F0F"/>
    <w:rsid w:val="001B1870"/>
    <w:rsid w:val="001B6B18"/>
    <w:rsid w:val="001B7355"/>
    <w:rsid w:val="001B77B5"/>
    <w:rsid w:val="001B7BB5"/>
    <w:rsid w:val="001C0435"/>
    <w:rsid w:val="001C124A"/>
    <w:rsid w:val="001C1F3F"/>
    <w:rsid w:val="001C2B78"/>
    <w:rsid w:val="001C45C8"/>
    <w:rsid w:val="001C4EF7"/>
    <w:rsid w:val="001C5582"/>
    <w:rsid w:val="001C5B38"/>
    <w:rsid w:val="001C6713"/>
    <w:rsid w:val="001C7CE4"/>
    <w:rsid w:val="001D0CDE"/>
    <w:rsid w:val="001D1FE4"/>
    <w:rsid w:val="001D239D"/>
    <w:rsid w:val="001D3F1A"/>
    <w:rsid w:val="001D4B43"/>
    <w:rsid w:val="001D5D07"/>
    <w:rsid w:val="001E02AF"/>
    <w:rsid w:val="001E19BB"/>
    <w:rsid w:val="001E3990"/>
    <w:rsid w:val="001E3F44"/>
    <w:rsid w:val="001E4033"/>
    <w:rsid w:val="001E4544"/>
    <w:rsid w:val="001E6891"/>
    <w:rsid w:val="001E68C6"/>
    <w:rsid w:val="001E6AC4"/>
    <w:rsid w:val="001E7090"/>
    <w:rsid w:val="001E7DA0"/>
    <w:rsid w:val="001F1C2E"/>
    <w:rsid w:val="001F1EBE"/>
    <w:rsid w:val="001F3569"/>
    <w:rsid w:val="001F57CB"/>
    <w:rsid w:val="001F6EFB"/>
    <w:rsid w:val="00200E46"/>
    <w:rsid w:val="00204A4A"/>
    <w:rsid w:val="00207420"/>
    <w:rsid w:val="002076C5"/>
    <w:rsid w:val="00210179"/>
    <w:rsid w:val="00213C82"/>
    <w:rsid w:val="00214C16"/>
    <w:rsid w:val="002174A7"/>
    <w:rsid w:val="00221129"/>
    <w:rsid w:val="00223D82"/>
    <w:rsid w:val="002251F1"/>
    <w:rsid w:val="0022771F"/>
    <w:rsid w:val="00230CF2"/>
    <w:rsid w:val="00233515"/>
    <w:rsid w:val="00234546"/>
    <w:rsid w:val="00235434"/>
    <w:rsid w:val="002362BD"/>
    <w:rsid w:val="002362F7"/>
    <w:rsid w:val="00240CF2"/>
    <w:rsid w:val="002450CC"/>
    <w:rsid w:val="0024576C"/>
    <w:rsid w:val="00245895"/>
    <w:rsid w:val="00255223"/>
    <w:rsid w:val="002553F6"/>
    <w:rsid w:val="0025763C"/>
    <w:rsid w:val="00260FB9"/>
    <w:rsid w:val="00261EFD"/>
    <w:rsid w:val="00262059"/>
    <w:rsid w:val="00262FC2"/>
    <w:rsid w:val="00263AD4"/>
    <w:rsid w:val="00263E70"/>
    <w:rsid w:val="00264FE4"/>
    <w:rsid w:val="0026731E"/>
    <w:rsid w:val="002677E8"/>
    <w:rsid w:val="00271D46"/>
    <w:rsid w:val="00275A39"/>
    <w:rsid w:val="00276275"/>
    <w:rsid w:val="00276F73"/>
    <w:rsid w:val="00280601"/>
    <w:rsid w:val="00280E01"/>
    <w:rsid w:val="00281A9E"/>
    <w:rsid w:val="002820CC"/>
    <w:rsid w:val="00282866"/>
    <w:rsid w:val="00283C0B"/>
    <w:rsid w:val="00283EA8"/>
    <w:rsid w:val="00287BBA"/>
    <w:rsid w:val="00291AAB"/>
    <w:rsid w:val="0029201D"/>
    <w:rsid w:val="00295D3E"/>
    <w:rsid w:val="002A0C7C"/>
    <w:rsid w:val="002A17AC"/>
    <w:rsid w:val="002A26AF"/>
    <w:rsid w:val="002A2AF8"/>
    <w:rsid w:val="002A30B9"/>
    <w:rsid w:val="002A3541"/>
    <w:rsid w:val="002A37A3"/>
    <w:rsid w:val="002A397E"/>
    <w:rsid w:val="002A4C01"/>
    <w:rsid w:val="002A5E46"/>
    <w:rsid w:val="002A79C3"/>
    <w:rsid w:val="002B0BDF"/>
    <w:rsid w:val="002B3701"/>
    <w:rsid w:val="002B3802"/>
    <w:rsid w:val="002B58EC"/>
    <w:rsid w:val="002B7A48"/>
    <w:rsid w:val="002C1736"/>
    <w:rsid w:val="002C2F17"/>
    <w:rsid w:val="002C34DC"/>
    <w:rsid w:val="002C4B98"/>
    <w:rsid w:val="002C666A"/>
    <w:rsid w:val="002D53C1"/>
    <w:rsid w:val="002D68E9"/>
    <w:rsid w:val="002D6BBF"/>
    <w:rsid w:val="002E158B"/>
    <w:rsid w:val="002E1C07"/>
    <w:rsid w:val="002E1F74"/>
    <w:rsid w:val="002E20F0"/>
    <w:rsid w:val="002E3009"/>
    <w:rsid w:val="002E3821"/>
    <w:rsid w:val="002E5755"/>
    <w:rsid w:val="002E5C89"/>
    <w:rsid w:val="00300EC7"/>
    <w:rsid w:val="00302477"/>
    <w:rsid w:val="00302DC4"/>
    <w:rsid w:val="00305129"/>
    <w:rsid w:val="00305F0A"/>
    <w:rsid w:val="0031485E"/>
    <w:rsid w:val="00315E7F"/>
    <w:rsid w:val="003175B0"/>
    <w:rsid w:val="003179C0"/>
    <w:rsid w:val="00317BA4"/>
    <w:rsid w:val="00321F5D"/>
    <w:rsid w:val="003221F9"/>
    <w:rsid w:val="00326770"/>
    <w:rsid w:val="00327BE6"/>
    <w:rsid w:val="00331E7E"/>
    <w:rsid w:val="00332708"/>
    <w:rsid w:val="00335648"/>
    <w:rsid w:val="0033578B"/>
    <w:rsid w:val="00342415"/>
    <w:rsid w:val="00345B35"/>
    <w:rsid w:val="0034745F"/>
    <w:rsid w:val="003475C6"/>
    <w:rsid w:val="00347F33"/>
    <w:rsid w:val="00352B88"/>
    <w:rsid w:val="003535E3"/>
    <w:rsid w:val="00353E6D"/>
    <w:rsid w:val="00354405"/>
    <w:rsid w:val="00354D0B"/>
    <w:rsid w:val="00356770"/>
    <w:rsid w:val="00356FC0"/>
    <w:rsid w:val="0036028D"/>
    <w:rsid w:val="00360437"/>
    <w:rsid w:val="00361842"/>
    <w:rsid w:val="00363B3E"/>
    <w:rsid w:val="00364313"/>
    <w:rsid w:val="00364719"/>
    <w:rsid w:val="003706F6"/>
    <w:rsid w:val="00370914"/>
    <w:rsid w:val="00370C1D"/>
    <w:rsid w:val="00371EB1"/>
    <w:rsid w:val="003726EC"/>
    <w:rsid w:val="003732E3"/>
    <w:rsid w:val="00373AB2"/>
    <w:rsid w:val="00373DE4"/>
    <w:rsid w:val="00375A01"/>
    <w:rsid w:val="0037741F"/>
    <w:rsid w:val="00382989"/>
    <w:rsid w:val="00382D01"/>
    <w:rsid w:val="00382FEB"/>
    <w:rsid w:val="003834B2"/>
    <w:rsid w:val="00383C42"/>
    <w:rsid w:val="00384104"/>
    <w:rsid w:val="0038435E"/>
    <w:rsid w:val="00384BFD"/>
    <w:rsid w:val="00384D20"/>
    <w:rsid w:val="00385949"/>
    <w:rsid w:val="003875EE"/>
    <w:rsid w:val="00390284"/>
    <w:rsid w:val="00392371"/>
    <w:rsid w:val="00394653"/>
    <w:rsid w:val="003962DF"/>
    <w:rsid w:val="00396D16"/>
    <w:rsid w:val="00397E8C"/>
    <w:rsid w:val="003A2E79"/>
    <w:rsid w:val="003A6139"/>
    <w:rsid w:val="003B23CA"/>
    <w:rsid w:val="003B2558"/>
    <w:rsid w:val="003B2A27"/>
    <w:rsid w:val="003B46F2"/>
    <w:rsid w:val="003B4933"/>
    <w:rsid w:val="003B58F1"/>
    <w:rsid w:val="003B5F67"/>
    <w:rsid w:val="003B729F"/>
    <w:rsid w:val="003B78F2"/>
    <w:rsid w:val="003C0955"/>
    <w:rsid w:val="003C16C8"/>
    <w:rsid w:val="003C1874"/>
    <w:rsid w:val="003C2D97"/>
    <w:rsid w:val="003C4CFF"/>
    <w:rsid w:val="003C75E4"/>
    <w:rsid w:val="003C7AA4"/>
    <w:rsid w:val="003C7D38"/>
    <w:rsid w:val="003D3D06"/>
    <w:rsid w:val="003D42CB"/>
    <w:rsid w:val="003D4886"/>
    <w:rsid w:val="003D4DC6"/>
    <w:rsid w:val="003D59EA"/>
    <w:rsid w:val="003D5D44"/>
    <w:rsid w:val="003E19C6"/>
    <w:rsid w:val="003E248E"/>
    <w:rsid w:val="003E2B0B"/>
    <w:rsid w:val="003E398C"/>
    <w:rsid w:val="003E7608"/>
    <w:rsid w:val="003F0F6E"/>
    <w:rsid w:val="003F1F12"/>
    <w:rsid w:val="003F4ECF"/>
    <w:rsid w:val="003F5924"/>
    <w:rsid w:val="003F5C2B"/>
    <w:rsid w:val="003F73DD"/>
    <w:rsid w:val="00405F9B"/>
    <w:rsid w:val="004061D0"/>
    <w:rsid w:val="0041340E"/>
    <w:rsid w:val="00413B5F"/>
    <w:rsid w:val="004142D0"/>
    <w:rsid w:val="004158D2"/>
    <w:rsid w:val="00416A72"/>
    <w:rsid w:val="00417FE2"/>
    <w:rsid w:val="004224ED"/>
    <w:rsid w:val="00427368"/>
    <w:rsid w:val="004304A0"/>
    <w:rsid w:val="004324C6"/>
    <w:rsid w:val="004332A2"/>
    <w:rsid w:val="004333AA"/>
    <w:rsid w:val="0043451E"/>
    <w:rsid w:val="00434856"/>
    <w:rsid w:val="00435186"/>
    <w:rsid w:val="004367F8"/>
    <w:rsid w:val="00437C3D"/>
    <w:rsid w:val="0044259C"/>
    <w:rsid w:val="00446A89"/>
    <w:rsid w:val="0044722C"/>
    <w:rsid w:val="004504DD"/>
    <w:rsid w:val="0045323B"/>
    <w:rsid w:val="00453FC6"/>
    <w:rsid w:val="0045405A"/>
    <w:rsid w:val="0045491A"/>
    <w:rsid w:val="00454FD1"/>
    <w:rsid w:val="004629CF"/>
    <w:rsid w:val="00462F9A"/>
    <w:rsid w:val="00463D6B"/>
    <w:rsid w:val="0046474F"/>
    <w:rsid w:val="00466CF2"/>
    <w:rsid w:val="00471D83"/>
    <w:rsid w:val="0047627D"/>
    <w:rsid w:val="00476E68"/>
    <w:rsid w:val="004835DE"/>
    <w:rsid w:val="00485978"/>
    <w:rsid w:val="00487D5D"/>
    <w:rsid w:val="00490592"/>
    <w:rsid w:val="00490BC1"/>
    <w:rsid w:val="0049149B"/>
    <w:rsid w:val="00492F7E"/>
    <w:rsid w:val="00493F42"/>
    <w:rsid w:val="004954D4"/>
    <w:rsid w:val="00496199"/>
    <w:rsid w:val="004A1A92"/>
    <w:rsid w:val="004A206F"/>
    <w:rsid w:val="004A22EA"/>
    <w:rsid w:val="004A3F1E"/>
    <w:rsid w:val="004B0CE8"/>
    <w:rsid w:val="004B134A"/>
    <w:rsid w:val="004B2EF0"/>
    <w:rsid w:val="004B3151"/>
    <w:rsid w:val="004B4E94"/>
    <w:rsid w:val="004B5458"/>
    <w:rsid w:val="004B60B4"/>
    <w:rsid w:val="004C2873"/>
    <w:rsid w:val="004C32A1"/>
    <w:rsid w:val="004C5E73"/>
    <w:rsid w:val="004C5F0E"/>
    <w:rsid w:val="004C6678"/>
    <w:rsid w:val="004C7210"/>
    <w:rsid w:val="004D0859"/>
    <w:rsid w:val="004D0BC8"/>
    <w:rsid w:val="004D1FB8"/>
    <w:rsid w:val="004D368D"/>
    <w:rsid w:val="004D684B"/>
    <w:rsid w:val="004E3ABC"/>
    <w:rsid w:val="004E508B"/>
    <w:rsid w:val="004E5DE8"/>
    <w:rsid w:val="004E74A8"/>
    <w:rsid w:val="004E79A6"/>
    <w:rsid w:val="004F099E"/>
    <w:rsid w:val="004F0F2B"/>
    <w:rsid w:val="004F213D"/>
    <w:rsid w:val="00500909"/>
    <w:rsid w:val="00500F72"/>
    <w:rsid w:val="00501010"/>
    <w:rsid w:val="0050112F"/>
    <w:rsid w:val="0050619D"/>
    <w:rsid w:val="00506DF3"/>
    <w:rsid w:val="005101DC"/>
    <w:rsid w:val="005104B5"/>
    <w:rsid w:val="005115F2"/>
    <w:rsid w:val="0051401A"/>
    <w:rsid w:val="005177E9"/>
    <w:rsid w:val="00520EF9"/>
    <w:rsid w:val="00522BF7"/>
    <w:rsid w:val="00522F4C"/>
    <w:rsid w:val="00524514"/>
    <w:rsid w:val="005245C7"/>
    <w:rsid w:val="0052471B"/>
    <w:rsid w:val="00525D5B"/>
    <w:rsid w:val="005263BB"/>
    <w:rsid w:val="0053012E"/>
    <w:rsid w:val="00532418"/>
    <w:rsid w:val="00533C2D"/>
    <w:rsid w:val="0053421B"/>
    <w:rsid w:val="00535716"/>
    <w:rsid w:val="00535E0A"/>
    <w:rsid w:val="0053685A"/>
    <w:rsid w:val="005372FB"/>
    <w:rsid w:val="00541379"/>
    <w:rsid w:val="0054179A"/>
    <w:rsid w:val="00544359"/>
    <w:rsid w:val="005454CB"/>
    <w:rsid w:val="00547AE0"/>
    <w:rsid w:val="00547F89"/>
    <w:rsid w:val="00550AF4"/>
    <w:rsid w:val="00551760"/>
    <w:rsid w:val="00552ACA"/>
    <w:rsid w:val="005555F7"/>
    <w:rsid w:val="00556813"/>
    <w:rsid w:val="00557DF8"/>
    <w:rsid w:val="00562313"/>
    <w:rsid w:val="00563694"/>
    <w:rsid w:val="00566FF4"/>
    <w:rsid w:val="00567871"/>
    <w:rsid w:val="00572C33"/>
    <w:rsid w:val="005743D9"/>
    <w:rsid w:val="00575EC8"/>
    <w:rsid w:val="0057617B"/>
    <w:rsid w:val="00576514"/>
    <w:rsid w:val="0057656D"/>
    <w:rsid w:val="0058066E"/>
    <w:rsid w:val="00581625"/>
    <w:rsid w:val="00583D18"/>
    <w:rsid w:val="005849EA"/>
    <w:rsid w:val="00586B15"/>
    <w:rsid w:val="00586E2F"/>
    <w:rsid w:val="00586FDA"/>
    <w:rsid w:val="005905EF"/>
    <w:rsid w:val="00591370"/>
    <w:rsid w:val="00591427"/>
    <w:rsid w:val="005918FB"/>
    <w:rsid w:val="0059320D"/>
    <w:rsid w:val="0059329C"/>
    <w:rsid w:val="005958D9"/>
    <w:rsid w:val="00596657"/>
    <w:rsid w:val="005A00A4"/>
    <w:rsid w:val="005A0612"/>
    <w:rsid w:val="005A1610"/>
    <w:rsid w:val="005A5900"/>
    <w:rsid w:val="005B1083"/>
    <w:rsid w:val="005B322C"/>
    <w:rsid w:val="005B66AD"/>
    <w:rsid w:val="005C04D8"/>
    <w:rsid w:val="005C1F3E"/>
    <w:rsid w:val="005C4E09"/>
    <w:rsid w:val="005C50FD"/>
    <w:rsid w:val="005C52B0"/>
    <w:rsid w:val="005C59E9"/>
    <w:rsid w:val="005C5CE1"/>
    <w:rsid w:val="005C6058"/>
    <w:rsid w:val="005C6C7C"/>
    <w:rsid w:val="005D1B56"/>
    <w:rsid w:val="005D3B33"/>
    <w:rsid w:val="005D3EFE"/>
    <w:rsid w:val="005D3FBE"/>
    <w:rsid w:val="005D4D11"/>
    <w:rsid w:val="005D68A8"/>
    <w:rsid w:val="005D7040"/>
    <w:rsid w:val="005D7548"/>
    <w:rsid w:val="005E0357"/>
    <w:rsid w:val="005E323D"/>
    <w:rsid w:val="005E3E06"/>
    <w:rsid w:val="005E404D"/>
    <w:rsid w:val="005E7A4F"/>
    <w:rsid w:val="005F11B1"/>
    <w:rsid w:val="005F3B54"/>
    <w:rsid w:val="005F6289"/>
    <w:rsid w:val="005F79C9"/>
    <w:rsid w:val="0060063B"/>
    <w:rsid w:val="006009C8"/>
    <w:rsid w:val="0060226F"/>
    <w:rsid w:val="00602D11"/>
    <w:rsid w:val="00602D7E"/>
    <w:rsid w:val="00604823"/>
    <w:rsid w:val="0060715A"/>
    <w:rsid w:val="00607562"/>
    <w:rsid w:val="00610AD8"/>
    <w:rsid w:val="006115EF"/>
    <w:rsid w:val="00613272"/>
    <w:rsid w:val="00613425"/>
    <w:rsid w:val="0061460F"/>
    <w:rsid w:val="00623595"/>
    <w:rsid w:val="006251C6"/>
    <w:rsid w:val="00626C38"/>
    <w:rsid w:val="0063021F"/>
    <w:rsid w:val="00633BC7"/>
    <w:rsid w:val="0063401B"/>
    <w:rsid w:val="00640733"/>
    <w:rsid w:val="0064140A"/>
    <w:rsid w:val="006449B8"/>
    <w:rsid w:val="0064648A"/>
    <w:rsid w:val="00647B70"/>
    <w:rsid w:val="006503DB"/>
    <w:rsid w:val="00650724"/>
    <w:rsid w:val="00650C79"/>
    <w:rsid w:val="00650D51"/>
    <w:rsid w:val="00651DC9"/>
    <w:rsid w:val="00653D3D"/>
    <w:rsid w:val="006546E5"/>
    <w:rsid w:val="006559F2"/>
    <w:rsid w:val="00656FF0"/>
    <w:rsid w:val="00660069"/>
    <w:rsid w:val="0066118C"/>
    <w:rsid w:val="006637EB"/>
    <w:rsid w:val="00664FA6"/>
    <w:rsid w:val="0066546C"/>
    <w:rsid w:val="00665BEF"/>
    <w:rsid w:val="00670E7D"/>
    <w:rsid w:val="006726B5"/>
    <w:rsid w:val="0067357C"/>
    <w:rsid w:val="00674BD1"/>
    <w:rsid w:val="00675E21"/>
    <w:rsid w:val="00677176"/>
    <w:rsid w:val="00680327"/>
    <w:rsid w:val="00681E47"/>
    <w:rsid w:val="006828D3"/>
    <w:rsid w:val="00683CE6"/>
    <w:rsid w:val="006846E5"/>
    <w:rsid w:val="006853C8"/>
    <w:rsid w:val="00686CE6"/>
    <w:rsid w:val="00687AF4"/>
    <w:rsid w:val="0069041F"/>
    <w:rsid w:val="00690603"/>
    <w:rsid w:val="00691164"/>
    <w:rsid w:val="006923DA"/>
    <w:rsid w:val="00692CD6"/>
    <w:rsid w:val="00693148"/>
    <w:rsid w:val="00697AD2"/>
    <w:rsid w:val="006A0BBD"/>
    <w:rsid w:val="006A0C90"/>
    <w:rsid w:val="006A1163"/>
    <w:rsid w:val="006A190F"/>
    <w:rsid w:val="006A5CDC"/>
    <w:rsid w:val="006A61AA"/>
    <w:rsid w:val="006B074B"/>
    <w:rsid w:val="006B0D89"/>
    <w:rsid w:val="006B1570"/>
    <w:rsid w:val="006B2373"/>
    <w:rsid w:val="006B3D28"/>
    <w:rsid w:val="006B77D0"/>
    <w:rsid w:val="006B78D6"/>
    <w:rsid w:val="006B7AF0"/>
    <w:rsid w:val="006C03E9"/>
    <w:rsid w:val="006C14D3"/>
    <w:rsid w:val="006C1DFA"/>
    <w:rsid w:val="006C3575"/>
    <w:rsid w:val="006C5C45"/>
    <w:rsid w:val="006D137F"/>
    <w:rsid w:val="006D2609"/>
    <w:rsid w:val="006D29B9"/>
    <w:rsid w:val="006D5A03"/>
    <w:rsid w:val="006D6120"/>
    <w:rsid w:val="006D7FEF"/>
    <w:rsid w:val="006E0862"/>
    <w:rsid w:val="006E22D1"/>
    <w:rsid w:val="006E2A62"/>
    <w:rsid w:val="006E56E4"/>
    <w:rsid w:val="006E5933"/>
    <w:rsid w:val="006E6126"/>
    <w:rsid w:val="006E6B74"/>
    <w:rsid w:val="006F01B0"/>
    <w:rsid w:val="006F0D1F"/>
    <w:rsid w:val="006F2787"/>
    <w:rsid w:val="006F3B4F"/>
    <w:rsid w:val="006F3BFF"/>
    <w:rsid w:val="006F6254"/>
    <w:rsid w:val="006F727D"/>
    <w:rsid w:val="006F78DC"/>
    <w:rsid w:val="007004A1"/>
    <w:rsid w:val="0070457C"/>
    <w:rsid w:val="007051BF"/>
    <w:rsid w:val="0070748C"/>
    <w:rsid w:val="00710055"/>
    <w:rsid w:val="00711ECB"/>
    <w:rsid w:val="00713D80"/>
    <w:rsid w:val="00714756"/>
    <w:rsid w:val="00715548"/>
    <w:rsid w:val="00715F75"/>
    <w:rsid w:val="00716121"/>
    <w:rsid w:val="00716D62"/>
    <w:rsid w:val="00717878"/>
    <w:rsid w:val="00720E43"/>
    <w:rsid w:val="007212A8"/>
    <w:rsid w:val="007265E4"/>
    <w:rsid w:val="007278CD"/>
    <w:rsid w:val="00727B08"/>
    <w:rsid w:val="00735CE0"/>
    <w:rsid w:val="00740EA3"/>
    <w:rsid w:val="007410A9"/>
    <w:rsid w:val="00741D95"/>
    <w:rsid w:val="00742039"/>
    <w:rsid w:val="007436A5"/>
    <w:rsid w:val="0074531D"/>
    <w:rsid w:val="007455C2"/>
    <w:rsid w:val="00745BDB"/>
    <w:rsid w:val="00746C95"/>
    <w:rsid w:val="00751C9C"/>
    <w:rsid w:val="00753F2D"/>
    <w:rsid w:val="00760121"/>
    <w:rsid w:val="00760F7D"/>
    <w:rsid w:val="007627A5"/>
    <w:rsid w:val="00762CC1"/>
    <w:rsid w:val="00764465"/>
    <w:rsid w:val="007644E9"/>
    <w:rsid w:val="00764CF5"/>
    <w:rsid w:val="00765A01"/>
    <w:rsid w:val="00766802"/>
    <w:rsid w:val="007707B1"/>
    <w:rsid w:val="00772BE1"/>
    <w:rsid w:val="00776666"/>
    <w:rsid w:val="00777E51"/>
    <w:rsid w:val="00780A9B"/>
    <w:rsid w:val="0078427E"/>
    <w:rsid w:val="00785F9C"/>
    <w:rsid w:val="00786162"/>
    <w:rsid w:val="0078679B"/>
    <w:rsid w:val="007867F9"/>
    <w:rsid w:val="0079424F"/>
    <w:rsid w:val="0079511D"/>
    <w:rsid w:val="00796DD5"/>
    <w:rsid w:val="007974F4"/>
    <w:rsid w:val="0079757E"/>
    <w:rsid w:val="00797F17"/>
    <w:rsid w:val="007A3032"/>
    <w:rsid w:val="007A35E5"/>
    <w:rsid w:val="007B22EF"/>
    <w:rsid w:val="007B3AEF"/>
    <w:rsid w:val="007B3F73"/>
    <w:rsid w:val="007B5694"/>
    <w:rsid w:val="007B5AC0"/>
    <w:rsid w:val="007B7A72"/>
    <w:rsid w:val="007C02D3"/>
    <w:rsid w:val="007C4460"/>
    <w:rsid w:val="007C5293"/>
    <w:rsid w:val="007C7DE9"/>
    <w:rsid w:val="007D0E73"/>
    <w:rsid w:val="007D2A8A"/>
    <w:rsid w:val="007D468A"/>
    <w:rsid w:val="007D692E"/>
    <w:rsid w:val="007D6FC7"/>
    <w:rsid w:val="007E2AD5"/>
    <w:rsid w:val="007E490F"/>
    <w:rsid w:val="007E702D"/>
    <w:rsid w:val="007F4258"/>
    <w:rsid w:val="007F4BC2"/>
    <w:rsid w:val="007F7259"/>
    <w:rsid w:val="008000D5"/>
    <w:rsid w:val="0080116E"/>
    <w:rsid w:val="0080168D"/>
    <w:rsid w:val="00801DA8"/>
    <w:rsid w:val="008051F0"/>
    <w:rsid w:val="00806217"/>
    <w:rsid w:val="0080746A"/>
    <w:rsid w:val="00812512"/>
    <w:rsid w:val="0081323A"/>
    <w:rsid w:val="00816E49"/>
    <w:rsid w:val="00817BEA"/>
    <w:rsid w:val="00823C95"/>
    <w:rsid w:val="008240A4"/>
    <w:rsid w:val="00825151"/>
    <w:rsid w:val="00825627"/>
    <w:rsid w:val="008272B5"/>
    <w:rsid w:val="008274EC"/>
    <w:rsid w:val="00827BF9"/>
    <w:rsid w:val="0083067C"/>
    <w:rsid w:val="008319A8"/>
    <w:rsid w:val="008363B3"/>
    <w:rsid w:val="00836840"/>
    <w:rsid w:val="00837EB7"/>
    <w:rsid w:val="00840F7B"/>
    <w:rsid w:val="00841009"/>
    <w:rsid w:val="00841D71"/>
    <w:rsid w:val="00843F6C"/>
    <w:rsid w:val="0084567B"/>
    <w:rsid w:val="00852DBD"/>
    <w:rsid w:val="00853367"/>
    <w:rsid w:val="008577DA"/>
    <w:rsid w:val="00860A00"/>
    <w:rsid w:val="00862D78"/>
    <w:rsid w:val="00863D00"/>
    <w:rsid w:val="0086406F"/>
    <w:rsid w:val="008662F5"/>
    <w:rsid w:val="0086696E"/>
    <w:rsid w:val="008675F8"/>
    <w:rsid w:val="0086788E"/>
    <w:rsid w:val="008707AE"/>
    <w:rsid w:val="00871D27"/>
    <w:rsid w:val="008732A7"/>
    <w:rsid w:val="00874174"/>
    <w:rsid w:val="00874E5E"/>
    <w:rsid w:val="00877922"/>
    <w:rsid w:val="0088053A"/>
    <w:rsid w:val="00880A0E"/>
    <w:rsid w:val="008815F3"/>
    <w:rsid w:val="00882E42"/>
    <w:rsid w:val="0088353A"/>
    <w:rsid w:val="00883D46"/>
    <w:rsid w:val="00890FE8"/>
    <w:rsid w:val="008915EB"/>
    <w:rsid w:val="00892407"/>
    <w:rsid w:val="00892F96"/>
    <w:rsid w:val="008942AC"/>
    <w:rsid w:val="008962F4"/>
    <w:rsid w:val="008A03B4"/>
    <w:rsid w:val="008A062B"/>
    <w:rsid w:val="008A113B"/>
    <w:rsid w:val="008A3848"/>
    <w:rsid w:val="008A5421"/>
    <w:rsid w:val="008A5CE2"/>
    <w:rsid w:val="008B66F3"/>
    <w:rsid w:val="008B6AAB"/>
    <w:rsid w:val="008B72C2"/>
    <w:rsid w:val="008B73CE"/>
    <w:rsid w:val="008C246C"/>
    <w:rsid w:val="008C2A73"/>
    <w:rsid w:val="008C3A61"/>
    <w:rsid w:val="008C7D32"/>
    <w:rsid w:val="008D1C23"/>
    <w:rsid w:val="008D44EA"/>
    <w:rsid w:val="008D4BC2"/>
    <w:rsid w:val="008D4FE8"/>
    <w:rsid w:val="008D5475"/>
    <w:rsid w:val="008D69AA"/>
    <w:rsid w:val="008D6A88"/>
    <w:rsid w:val="008E0273"/>
    <w:rsid w:val="008E049F"/>
    <w:rsid w:val="008E0BDE"/>
    <w:rsid w:val="008E3A2E"/>
    <w:rsid w:val="008E4386"/>
    <w:rsid w:val="008E49B7"/>
    <w:rsid w:val="008E7097"/>
    <w:rsid w:val="008E75D0"/>
    <w:rsid w:val="008F07BC"/>
    <w:rsid w:val="008F1543"/>
    <w:rsid w:val="008F2E2A"/>
    <w:rsid w:val="008F303C"/>
    <w:rsid w:val="008F390F"/>
    <w:rsid w:val="008F5249"/>
    <w:rsid w:val="008F5D88"/>
    <w:rsid w:val="008F6932"/>
    <w:rsid w:val="0090136B"/>
    <w:rsid w:val="009033A6"/>
    <w:rsid w:val="0090397C"/>
    <w:rsid w:val="0090648A"/>
    <w:rsid w:val="009067A2"/>
    <w:rsid w:val="009071E6"/>
    <w:rsid w:val="0091022B"/>
    <w:rsid w:val="009104ED"/>
    <w:rsid w:val="0091093A"/>
    <w:rsid w:val="00910D9A"/>
    <w:rsid w:val="00910ECA"/>
    <w:rsid w:val="00911C58"/>
    <w:rsid w:val="0091306B"/>
    <w:rsid w:val="009147B2"/>
    <w:rsid w:val="00916CF7"/>
    <w:rsid w:val="00922EA3"/>
    <w:rsid w:val="009266AC"/>
    <w:rsid w:val="009268E9"/>
    <w:rsid w:val="0092744D"/>
    <w:rsid w:val="009312E2"/>
    <w:rsid w:val="009337DB"/>
    <w:rsid w:val="00937ACE"/>
    <w:rsid w:val="00937F64"/>
    <w:rsid w:val="00940623"/>
    <w:rsid w:val="00943216"/>
    <w:rsid w:val="00945CB0"/>
    <w:rsid w:val="00952603"/>
    <w:rsid w:val="00954F97"/>
    <w:rsid w:val="00955098"/>
    <w:rsid w:val="00956AEE"/>
    <w:rsid w:val="009602D2"/>
    <w:rsid w:val="0096254E"/>
    <w:rsid w:val="00962D64"/>
    <w:rsid w:val="00962EFA"/>
    <w:rsid w:val="00964B45"/>
    <w:rsid w:val="009652FC"/>
    <w:rsid w:val="00970FB2"/>
    <w:rsid w:val="00974F6C"/>
    <w:rsid w:val="00976537"/>
    <w:rsid w:val="00981651"/>
    <w:rsid w:val="00981CE5"/>
    <w:rsid w:val="0098283A"/>
    <w:rsid w:val="00982932"/>
    <w:rsid w:val="009835E2"/>
    <w:rsid w:val="00985400"/>
    <w:rsid w:val="00987818"/>
    <w:rsid w:val="0099129F"/>
    <w:rsid w:val="009926F1"/>
    <w:rsid w:val="009933AD"/>
    <w:rsid w:val="00993C1D"/>
    <w:rsid w:val="00993F1A"/>
    <w:rsid w:val="009965CE"/>
    <w:rsid w:val="009A007B"/>
    <w:rsid w:val="009A07B0"/>
    <w:rsid w:val="009A2376"/>
    <w:rsid w:val="009A2A31"/>
    <w:rsid w:val="009A5494"/>
    <w:rsid w:val="009A5AE1"/>
    <w:rsid w:val="009A5B66"/>
    <w:rsid w:val="009A5C8B"/>
    <w:rsid w:val="009A765A"/>
    <w:rsid w:val="009B6AB8"/>
    <w:rsid w:val="009C10E9"/>
    <w:rsid w:val="009C111B"/>
    <w:rsid w:val="009C1BFE"/>
    <w:rsid w:val="009C2AAC"/>
    <w:rsid w:val="009C3058"/>
    <w:rsid w:val="009C4989"/>
    <w:rsid w:val="009C4ED4"/>
    <w:rsid w:val="009C6154"/>
    <w:rsid w:val="009C699B"/>
    <w:rsid w:val="009D2A73"/>
    <w:rsid w:val="009D3F86"/>
    <w:rsid w:val="009D4770"/>
    <w:rsid w:val="009D6538"/>
    <w:rsid w:val="009D6A84"/>
    <w:rsid w:val="009E0FC6"/>
    <w:rsid w:val="009E288D"/>
    <w:rsid w:val="009E5FAB"/>
    <w:rsid w:val="009E6524"/>
    <w:rsid w:val="009F0364"/>
    <w:rsid w:val="009F0C1A"/>
    <w:rsid w:val="009F2E42"/>
    <w:rsid w:val="009F5791"/>
    <w:rsid w:val="009F5DA1"/>
    <w:rsid w:val="009F749D"/>
    <w:rsid w:val="00A00067"/>
    <w:rsid w:val="00A00BFA"/>
    <w:rsid w:val="00A02A72"/>
    <w:rsid w:val="00A02B64"/>
    <w:rsid w:val="00A02D7F"/>
    <w:rsid w:val="00A06AEA"/>
    <w:rsid w:val="00A07298"/>
    <w:rsid w:val="00A07A03"/>
    <w:rsid w:val="00A100A5"/>
    <w:rsid w:val="00A14B09"/>
    <w:rsid w:val="00A154CE"/>
    <w:rsid w:val="00A15893"/>
    <w:rsid w:val="00A16191"/>
    <w:rsid w:val="00A16D77"/>
    <w:rsid w:val="00A1748B"/>
    <w:rsid w:val="00A17AEF"/>
    <w:rsid w:val="00A17F4F"/>
    <w:rsid w:val="00A21F9C"/>
    <w:rsid w:val="00A273C2"/>
    <w:rsid w:val="00A31EC0"/>
    <w:rsid w:val="00A32168"/>
    <w:rsid w:val="00A351B0"/>
    <w:rsid w:val="00A36ECC"/>
    <w:rsid w:val="00A377A6"/>
    <w:rsid w:val="00A408B9"/>
    <w:rsid w:val="00A42107"/>
    <w:rsid w:val="00A42E44"/>
    <w:rsid w:val="00A438EE"/>
    <w:rsid w:val="00A46AC1"/>
    <w:rsid w:val="00A517BB"/>
    <w:rsid w:val="00A51C38"/>
    <w:rsid w:val="00A53D3E"/>
    <w:rsid w:val="00A540B6"/>
    <w:rsid w:val="00A5499C"/>
    <w:rsid w:val="00A55542"/>
    <w:rsid w:val="00A5568D"/>
    <w:rsid w:val="00A5687D"/>
    <w:rsid w:val="00A5774E"/>
    <w:rsid w:val="00A57909"/>
    <w:rsid w:val="00A64C98"/>
    <w:rsid w:val="00A67433"/>
    <w:rsid w:val="00A677E4"/>
    <w:rsid w:val="00A67A7A"/>
    <w:rsid w:val="00A70173"/>
    <w:rsid w:val="00A70356"/>
    <w:rsid w:val="00A71862"/>
    <w:rsid w:val="00A75214"/>
    <w:rsid w:val="00A7525B"/>
    <w:rsid w:val="00A76879"/>
    <w:rsid w:val="00A800C3"/>
    <w:rsid w:val="00A840C6"/>
    <w:rsid w:val="00A87E40"/>
    <w:rsid w:val="00A92FAC"/>
    <w:rsid w:val="00A953ED"/>
    <w:rsid w:val="00A96951"/>
    <w:rsid w:val="00A96C33"/>
    <w:rsid w:val="00AB07DE"/>
    <w:rsid w:val="00AB17DB"/>
    <w:rsid w:val="00AB3650"/>
    <w:rsid w:val="00AB74C0"/>
    <w:rsid w:val="00AB75F1"/>
    <w:rsid w:val="00AC0A09"/>
    <w:rsid w:val="00AC2882"/>
    <w:rsid w:val="00AC3F7F"/>
    <w:rsid w:val="00AC420F"/>
    <w:rsid w:val="00AC4E47"/>
    <w:rsid w:val="00AC5243"/>
    <w:rsid w:val="00AC569E"/>
    <w:rsid w:val="00AC60DA"/>
    <w:rsid w:val="00AC6EEF"/>
    <w:rsid w:val="00AC73DC"/>
    <w:rsid w:val="00AD1257"/>
    <w:rsid w:val="00AD1571"/>
    <w:rsid w:val="00AD213B"/>
    <w:rsid w:val="00AD2588"/>
    <w:rsid w:val="00AD2DC5"/>
    <w:rsid w:val="00AD4623"/>
    <w:rsid w:val="00AD5E21"/>
    <w:rsid w:val="00AD7EED"/>
    <w:rsid w:val="00AE0158"/>
    <w:rsid w:val="00AE155E"/>
    <w:rsid w:val="00AE3C8D"/>
    <w:rsid w:val="00AE5B37"/>
    <w:rsid w:val="00AF1938"/>
    <w:rsid w:val="00AF2036"/>
    <w:rsid w:val="00AF5EEF"/>
    <w:rsid w:val="00B006A3"/>
    <w:rsid w:val="00B0700E"/>
    <w:rsid w:val="00B079A3"/>
    <w:rsid w:val="00B113BA"/>
    <w:rsid w:val="00B12122"/>
    <w:rsid w:val="00B139FC"/>
    <w:rsid w:val="00B1447B"/>
    <w:rsid w:val="00B208D4"/>
    <w:rsid w:val="00B21EE9"/>
    <w:rsid w:val="00B22109"/>
    <w:rsid w:val="00B265C1"/>
    <w:rsid w:val="00B31FC9"/>
    <w:rsid w:val="00B3290B"/>
    <w:rsid w:val="00B32CD0"/>
    <w:rsid w:val="00B32F9A"/>
    <w:rsid w:val="00B33200"/>
    <w:rsid w:val="00B33A82"/>
    <w:rsid w:val="00B351A2"/>
    <w:rsid w:val="00B361A9"/>
    <w:rsid w:val="00B44E82"/>
    <w:rsid w:val="00B453B1"/>
    <w:rsid w:val="00B45483"/>
    <w:rsid w:val="00B454C1"/>
    <w:rsid w:val="00B4619B"/>
    <w:rsid w:val="00B52B44"/>
    <w:rsid w:val="00B53F70"/>
    <w:rsid w:val="00B550BC"/>
    <w:rsid w:val="00B56C7F"/>
    <w:rsid w:val="00B61DD4"/>
    <w:rsid w:val="00B6266E"/>
    <w:rsid w:val="00B62FC4"/>
    <w:rsid w:val="00B66627"/>
    <w:rsid w:val="00B66A95"/>
    <w:rsid w:val="00B7200B"/>
    <w:rsid w:val="00B72D45"/>
    <w:rsid w:val="00B73973"/>
    <w:rsid w:val="00B73F71"/>
    <w:rsid w:val="00B746F1"/>
    <w:rsid w:val="00B75A99"/>
    <w:rsid w:val="00B76135"/>
    <w:rsid w:val="00B770F0"/>
    <w:rsid w:val="00B82375"/>
    <w:rsid w:val="00B85472"/>
    <w:rsid w:val="00B86D36"/>
    <w:rsid w:val="00B87CAD"/>
    <w:rsid w:val="00BA0002"/>
    <w:rsid w:val="00BA1172"/>
    <w:rsid w:val="00BA5ED2"/>
    <w:rsid w:val="00BA7EF1"/>
    <w:rsid w:val="00BB13BD"/>
    <w:rsid w:val="00BB242F"/>
    <w:rsid w:val="00BB31B2"/>
    <w:rsid w:val="00BB4D1C"/>
    <w:rsid w:val="00BB61DA"/>
    <w:rsid w:val="00BB6A63"/>
    <w:rsid w:val="00BB7586"/>
    <w:rsid w:val="00BC0609"/>
    <w:rsid w:val="00BC0719"/>
    <w:rsid w:val="00BC1B7A"/>
    <w:rsid w:val="00BC1E46"/>
    <w:rsid w:val="00BC4EDF"/>
    <w:rsid w:val="00BC6432"/>
    <w:rsid w:val="00BC64D6"/>
    <w:rsid w:val="00BD061C"/>
    <w:rsid w:val="00BD1F45"/>
    <w:rsid w:val="00BD2704"/>
    <w:rsid w:val="00BD45A0"/>
    <w:rsid w:val="00BD5420"/>
    <w:rsid w:val="00BD690C"/>
    <w:rsid w:val="00BD7080"/>
    <w:rsid w:val="00BD7F8F"/>
    <w:rsid w:val="00BE217C"/>
    <w:rsid w:val="00BE31CA"/>
    <w:rsid w:val="00BE7453"/>
    <w:rsid w:val="00BE7B6C"/>
    <w:rsid w:val="00BF021A"/>
    <w:rsid w:val="00BF1F96"/>
    <w:rsid w:val="00BF388B"/>
    <w:rsid w:val="00BF428F"/>
    <w:rsid w:val="00BF6D4E"/>
    <w:rsid w:val="00BF7A23"/>
    <w:rsid w:val="00BF7B79"/>
    <w:rsid w:val="00C01096"/>
    <w:rsid w:val="00C01349"/>
    <w:rsid w:val="00C04CDF"/>
    <w:rsid w:val="00C063F0"/>
    <w:rsid w:val="00C065A0"/>
    <w:rsid w:val="00C07D0E"/>
    <w:rsid w:val="00C10CD2"/>
    <w:rsid w:val="00C10DFC"/>
    <w:rsid w:val="00C11D2B"/>
    <w:rsid w:val="00C11E7B"/>
    <w:rsid w:val="00C13764"/>
    <w:rsid w:val="00C155B3"/>
    <w:rsid w:val="00C17648"/>
    <w:rsid w:val="00C20491"/>
    <w:rsid w:val="00C209AA"/>
    <w:rsid w:val="00C23117"/>
    <w:rsid w:val="00C24DD2"/>
    <w:rsid w:val="00C2639D"/>
    <w:rsid w:val="00C265C4"/>
    <w:rsid w:val="00C30E37"/>
    <w:rsid w:val="00C30F1F"/>
    <w:rsid w:val="00C3110A"/>
    <w:rsid w:val="00C328CC"/>
    <w:rsid w:val="00C33B39"/>
    <w:rsid w:val="00C33F1E"/>
    <w:rsid w:val="00C343DC"/>
    <w:rsid w:val="00C34542"/>
    <w:rsid w:val="00C34A86"/>
    <w:rsid w:val="00C3574B"/>
    <w:rsid w:val="00C374E0"/>
    <w:rsid w:val="00C42A45"/>
    <w:rsid w:val="00C42F82"/>
    <w:rsid w:val="00C45021"/>
    <w:rsid w:val="00C46F8F"/>
    <w:rsid w:val="00C47976"/>
    <w:rsid w:val="00C51454"/>
    <w:rsid w:val="00C51855"/>
    <w:rsid w:val="00C5279E"/>
    <w:rsid w:val="00C53396"/>
    <w:rsid w:val="00C542E7"/>
    <w:rsid w:val="00C5436E"/>
    <w:rsid w:val="00C54E27"/>
    <w:rsid w:val="00C5550F"/>
    <w:rsid w:val="00C60964"/>
    <w:rsid w:val="00C61B1B"/>
    <w:rsid w:val="00C628B8"/>
    <w:rsid w:val="00C62A1D"/>
    <w:rsid w:val="00C6477C"/>
    <w:rsid w:val="00C64819"/>
    <w:rsid w:val="00C64FE2"/>
    <w:rsid w:val="00C6749B"/>
    <w:rsid w:val="00C67AD1"/>
    <w:rsid w:val="00C70B63"/>
    <w:rsid w:val="00C7515B"/>
    <w:rsid w:val="00C75E1B"/>
    <w:rsid w:val="00C76437"/>
    <w:rsid w:val="00C805F0"/>
    <w:rsid w:val="00C83221"/>
    <w:rsid w:val="00C83710"/>
    <w:rsid w:val="00C84FD0"/>
    <w:rsid w:val="00C90EEC"/>
    <w:rsid w:val="00C91AFE"/>
    <w:rsid w:val="00C91D0A"/>
    <w:rsid w:val="00C938A6"/>
    <w:rsid w:val="00C939AC"/>
    <w:rsid w:val="00C94D2F"/>
    <w:rsid w:val="00C9632B"/>
    <w:rsid w:val="00CA24F3"/>
    <w:rsid w:val="00CA2D66"/>
    <w:rsid w:val="00CA3D06"/>
    <w:rsid w:val="00CA55EA"/>
    <w:rsid w:val="00CA6DFA"/>
    <w:rsid w:val="00CA7536"/>
    <w:rsid w:val="00CA79D9"/>
    <w:rsid w:val="00CB1531"/>
    <w:rsid w:val="00CB3CA9"/>
    <w:rsid w:val="00CB5E21"/>
    <w:rsid w:val="00CB782E"/>
    <w:rsid w:val="00CC0A13"/>
    <w:rsid w:val="00CC3E9A"/>
    <w:rsid w:val="00CC4386"/>
    <w:rsid w:val="00CC4EBC"/>
    <w:rsid w:val="00CC5FEA"/>
    <w:rsid w:val="00CC75E6"/>
    <w:rsid w:val="00CD067E"/>
    <w:rsid w:val="00CD1ECD"/>
    <w:rsid w:val="00CD26A8"/>
    <w:rsid w:val="00CD5DFA"/>
    <w:rsid w:val="00CE0686"/>
    <w:rsid w:val="00CE1CC9"/>
    <w:rsid w:val="00CE21EC"/>
    <w:rsid w:val="00CE2903"/>
    <w:rsid w:val="00CE440A"/>
    <w:rsid w:val="00CE482F"/>
    <w:rsid w:val="00CE5641"/>
    <w:rsid w:val="00CE6451"/>
    <w:rsid w:val="00CF2071"/>
    <w:rsid w:val="00CF4699"/>
    <w:rsid w:val="00CF6775"/>
    <w:rsid w:val="00D00A53"/>
    <w:rsid w:val="00D0147A"/>
    <w:rsid w:val="00D04B6F"/>
    <w:rsid w:val="00D06F26"/>
    <w:rsid w:val="00D11C8C"/>
    <w:rsid w:val="00D14D83"/>
    <w:rsid w:val="00D14E26"/>
    <w:rsid w:val="00D16608"/>
    <w:rsid w:val="00D20780"/>
    <w:rsid w:val="00D2178A"/>
    <w:rsid w:val="00D21833"/>
    <w:rsid w:val="00D21F05"/>
    <w:rsid w:val="00D23352"/>
    <w:rsid w:val="00D23863"/>
    <w:rsid w:val="00D25111"/>
    <w:rsid w:val="00D31CB5"/>
    <w:rsid w:val="00D31FDF"/>
    <w:rsid w:val="00D32438"/>
    <w:rsid w:val="00D33567"/>
    <w:rsid w:val="00D337A3"/>
    <w:rsid w:val="00D33833"/>
    <w:rsid w:val="00D33DA1"/>
    <w:rsid w:val="00D34471"/>
    <w:rsid w:val="00D3510A"/>
    <w:rsid w:val="00D36A99"/>
    <w:rsid w:val="00D437EE"/>
    <w:rsid w:val="00D542B6"/>
    <w:rsid w:val="00D54760"/>
    <w:rsid w:val="00D551BB"/>
    <w:rsid w:val="00D611E3"/>
    <w:rsid w:val="00D62CE7"/>
    <w:rsid w:val="00D62E81"/>
    <w:rsid w:val="00D649B2"/>
    <w:rsid w:val="00D6705F"/>
    <w:rsid w:val="00D677C1"/>
    <w:rsid w:val="00D7004E"/>
    <w:rsid w:val="00D70529"/>
    <w:rsid w:val="00D70A84"/>
    <w:rsid w:val="00D736CF"/>
    <w:rsid w:val="00D73BB0"/>
    <w:rsid w:val="00D74CFE"/>
    <w:rsid w:val="00D7541B"/>
    <w:rsid w:val="00D77DC0"/>
    <w:rsid w:val="00D80980"/>
    <w:rsid w:val="00D809AD"/>
    <w:rsid w:val="00D83826"/>
    <w:rsid w:val="00D86AB6"/>
    <w:rsid w:val="00D86AD8"/>
    <w:rsid w:val="00D9068F"/>
    <w:rsid w:val="00D931EE"/>
    <w:rsid w:val="00D93C3E"/>
    <w:rsid w:val="00D9595E"/>
    <w:rsid w:val="00D97481"/>
    <w:rsid w:val="00D9784F"/>
    <w:rsid w:val="00D97CA8"/>
    <w:rsid w:val="00DA0A05"/>
    <w:rsid w:val="00DA1E5B"/>
    <w:rsid w:val="00DA3E55"/>
    <w:rsid w:val="00DA6390"/>
    <w:rsid w:val="00DA691E"/>
    <w:rsid w:val="00DB19A9"/>
    <w:rsid w:val="00DB2244"/>
    <w:rsid w:val="00DB2E5F"/>
    <w:rsid w:val="00DB4430"/>
    <w:rsid w:val="00DB4A9F"/>
    <w:rsid w:val="00DB52CB"/>
    <w:rsid w:val="00DC3086"/>
    <w:rsid w:val="00DC323E"/>
    <w:rsid w:val="00DC368E"/>
    <w:rsid w:val="00DC4691"/>
    <w:rsid w:val="00DC4C46"/>
    <w:rsid w:val="00DC5CA4"/>
    <w:rsid w:val="00DC6948"/>
    <w:rsid w:val="00DC6D4E"/>
    <w:rsid w:val="00DD2B01"/>
    <w:rsid w:val="00DD33BF"/>
    <w:rsid w:val="00DD3456"/>
    <w:rsid w:val="00DD56B9"/>
    <w:rsid w:val="00DE04F9"/>
    <w:rsid w:val="00DE0EF6"/>
    <w:rsid w:val="00DE2A65"/>
    <w:rsid w:val="00DE528F"/>
    <w:rsid w:val="00DE7069"/>
    <w:rsid w:val="00DF1B23"/>
    <w:rsid w:val="00DF36FD"/>
    <w:rsid w:val="00DF4CB4"/>
    <w:rsid w:val="00DF5871"/>
    <w:rsid w:val="00DF6F12"/>
    <w:rsid w:val="00DF70F0"/>
    <w:rsid w:val="00E03FB2"/>
    <w:rsid w:val="00E05821"/>
    <w:rsid w:val="00E068C4"/>
    <w:rsid w:val="00E06F55"/>
    <w:rsid w:val="00E1079A"/>
    <w:rsid w:val="00E11B9A"/>
    <w:rsid w:val="00E11D68"/>
    <w:rsid w:val="00E15578"/>
    <w:rsid w:val="00E1568E"/>
    <w:rsid w:val="00E15F0D"/>
    <w:rsid w:val="00E24A36"/>
    <w:rsid w:val="00E26923"/>
    <w:rsid w:val="00E27347"/>
    <w:rsid w:val="00E319B1"/>
    <w:rsid w:val="00E324C0"/>
    <w:rsid w:val="00E33DCA"/>
    <w:rsid w:val="00E35BE9"/>
    <w:rsid w:val="00E35E91"/>
    <w:rsid w:val="00E37943"/>
    <w:rsid w:val="00E37CE4"/>
    <w:rsid w:val="00E40F56"/>
    <w:rsid w:val="00E42409"/>
    <w:rsid w:val="00E43263"/>
    <w:rsid w:val="00E43A0A"/>
    <w:rsid w:val="00E43B1F"/>
    <w:rsid w:val="00E44E04"/>
    <w:rsid w:val="00E51C5D"/>
    <w:rsid w:val="00E52D72"/>
    <w:rsid w:val="00E530B9"/>
    <w:rsid w:val="00E53CA7"/>
    <w:rsid w:val="00E55AA3"/>
    <w:rsid w:val="00E5622D"/>
    <w:rsid w:val="00E574B1"/>
    <w:rsid w:val="00E63086"/>
    <w:rsid w:val="00E675F5"/>
    <w:rsid w:val="00E6773C"/>
    <w:rsid w:val="00E67E17"/>
    <w:rsid w:val="00E70C6C"/>
    <w:rsid w:val="00E70D7B"/>
    <w:rsid w:val="00E71EB0"/>
    <w:rsid w:val="00E733BA"/>
    <w:rsid w:val="00E737A7"/>
    <w:rsid w:val="00E7506D"/>
    <w:rsid w:val="00E76986"/>
    <w:rsid w:val="00E774FC"/>
    <w:rsid w:val="00E81485"/>
    <w:rsid w:val="00E83938"/>
    <w:rsid w:val="00E84EB1"/>
    <w:rsid w:val="00E91083"/>
    <w:rsid w:val="00E92A09"/>
    <w:rsid w:val="00E92D32"/>
    <w:rsid w:val="00E93351"/>
    <w:rsid w:val="00E942E0"/>
    <w:rsid w:val="00E97330"/>
    <w:rsid w:val="00E9749E"/>
    <w:rsid w:val="00EA1763"/>
    <w:rsid w:val="00EA19AE"/>
    <w:rsid w:val="00EA2761"/>
    <w:rsid w:val="00EA6DD1"/>
    <w:rsid w:val="00EB0EE8"/>
    <w:rsid w:val="00EB3221"/>
    <w:rsid w:val="00EB596A"/>
    <w:rsid w:val="00EB71A4"/>
    <w:rsid w:val="00EC002C"/>
    <w:rsid w:val="00EC0871"/>
    <w:rsid w:val="00EC175E"/>
    <w:rsid w:val="00EC4CB9"/>
    <w:rsid w:val="00EC56DF"/>
    <w:rsid w:val="00EC72C7"/>
    <w:rsid w:val="00EC7402"/>
    <w:rsid w:val="00ED07FA"/>
    <w:rsid w:val="00ED1DBC"/>
    <w:rsid w:val="00ED27AC"/>
    <w:rsid w:val="00ED5A58"/>
    <w:rsid w:val="00ED6060"/>
    <w:rsid w:val="00EE1018"/>
    <w:rsid w:val="00EE29A5"/>
    <w:rsid w:val="00EE5A35"/>
    <w:rsid w:val="00EE74F4"/>
    <w:rsid w:val="00EF58DA"/>
    <w:rsid w:val="00EF5E09"/>
    <w:rsid w:val="00F01C33"/>
    <w:rsid w:val="00F01CCC"/>
    <w:rsid w:val="00F01DB8"/>
    <w:rsid w:val="00F02986"/>
    <w:rsid w:val="00F070F3"/>
    <w:rsid w:val="00F07582"/>
    <w:rsid w:val="00F11CFD"/>
    <w:rsid w:val="00F120CD"/>
    <w:rsid w:val="00F125AD"/>
    <w:rsid w:val="00F20D9C"/>
    <w:rsid w:val="00F226EB"/>
    <w:rsid w:val="00F232F9"/>
    <w:rsid w:val="00F242EA"/>
    <w:rsid w:val="00F273EA"/>
    <w:rsid w:val="00F31561"/>
    <w:rsid w:val="00F345F3"/>
    <w:rsid w:val="00F34A02"/>
    <w:rsid w:val="00F35043"/>
    <w:rsid w:val="00F3575F"/>
    <w:rsid w:val="00F35D29"/>
    <w:rsid w:val="00F435DD"/>
    <w:rsid w:val="00F446A1"/>
    <w:rsid w:val="00F451E1"/>
    <w:rsid w:val="00F50183"/>
    <w:rsid w:val="00F51AB8"/>
    <w:rsid w:val="00F5678D"/>
    <w:rsid w:val="00F576D1"/>
    <w:rsid w:val="00F57A73"/>
    <w:rsid w:val="00F619B8"/>
    <w:rsid w:val="00F62D90"/>
    <w:rsid w:val="00F63987"/>
    <w:rsid w:val="00F64000"/>
    <w:rsid w:val="00F65456"/>
    <w:rsid w:val="00F6553E"/>
    <w:rsid w:val="00F67312"/>
    <w:rsid w:val="00F711ED"/>
    <w:rsid w:val="00F71F79"/>
    <w:rsid w:val="00F73409"/>
    <w:rsid w:val="00F77474"/>
    <w:rsid w:val="00F8061B"/>
    <w:rsid w:val="00F80FE1"/>
    <w:rsid w:val="00F824C6"/>
    <w:rsid w:val="00F8686A"/>
    <w:rsid w:val="00F87852"/>
    <w:rsid w:val="00F8798D"/>
    <w:rsid w:val="00F90AF1"/>
    <w:rsid w:val="00F93F7C"/>
    <w:rsid w:val="00F95FB9"/>
    <w:rsid w:val="00F965CF"/>
    <w:rsid w:val="00FA07F9"/>
    <w:rsid w:val="00FA0939"/>
    <w:rsid w:val="00FA0BCE"/>
    <w:rsid w:val="00FA2EE5"/>
    <w:rsid w:val="00FA5875"/>
    <w:rsid w:val="00FA6582"/>
    <w:rsid w:val="00FA6969"/>
    <w:rsid w:val="00FA7D09"/>
    <w:rsid w:val="00FA7FFE"/>
    <w:rsid w:val="00FB0068"/>
    <w:rsid w:val="00FB1EE1"/>
    <w:rsid w:val="00FB5A0E"/>
    <w:rsid w:val="00FC2558"/>
    <w:rsid w:val="00FC4824"/>
    <w:rsid w:val="00FC5DB7"/>
    <w:rsid w:val="00FC630A"/>
    <w:rsid w:val="00FC65CD"/>
    <w:rsid w:val="00FC7AD2"/>
    <w:rsid w:val="00FC7CAB"/>
    <w:rsid w:val="00FC7F10"/>
    <w:rsid w:val="00FD14BE"/>
    <w:rsid w:val="00FD3C79"/>
    <w:rsid w:val="00FE0122"/>
    <w:rsid w:val="00FE0F20"/>
    <w:rsid w:val="00FE160B"/>
    <w:rsid w:val="00FE2CA8"/>
    <w:rsid w:val="00FE4396"/>
    <w:rsid w:val="00FE61AA"/>
    <w:rsid w:val="00FE7886"/>
    <w:rsid w:val="00FF1998"/>
    <w:rsid w:val="00FF47CD"/>
    <w:rsid w:val="00FF4C6C"/>
    <w:rsid w:val="00FF62F2"/>
    <w:rsid w:val="00FF6A93"/>
    <w:rsid w:val="00FF6B2C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CEE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4D4"/>
    <w:pPr>
      <w:spacing w:after="0" w:line="240" w:lineRule="auto"/>
    </w:pPr>
    <w:rPr>
      <w:rFonts w:ascii="Arial" w:hAnsi="Arial"/>
      <w:szCs w:val="24"/>
      <w:lang w:val="hr-HR"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CE1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D1C"/>
    <w:pPr>
      <w:keepNext/>
      <w:keepLines/>
      <w:numPr>
        <w:ilvl w:val="1"/>
        <w:numId w:val="1"/>
      </w:numPr>
      <w:spacing w:before="20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3E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20F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1625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C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C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C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C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CE1"/>
    <w:rPr>
      <w:rFonts w:ascii="Arial Narrow" w:eastAsiaTheme="majorEastAsia" w:hAnsi="Arial Narrow" w:cstheme="majorBidi"/>
      <w:b/>
      <w:bCs/>
      <w:sz w:val="28"/>
      <w:szCs w:val="28"/>
      <w:lang w:val="hr-HR"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BB4D1C"/>
    <w:rPr>
      <w:rFonts w:ascii="Arial Narrow" w:eastAsiaTheme="majorEastAsia" w:hAnsi="Arial Narrow" w:cstheme="majorBidi"/>
      <w:b/>
      <w:bCs/>
      <w:sz w:val="26"/>
      <w:szCs w:val="26"/>
      <w:lang w:val="hr-HR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A953ED"/>
    <w:rPr>
      <w:rFonts w:ascii="Arial Narrow" w:eastAsiaTheme="majorEastAsia" w:hAnsi="Arial Narrow" w:cstheme="majorBidi"/>
      <w:b/>
      <w:bCs/>
      <w:sz w:val="24"/>
      <w:szCs w:val="24"/>
      <w:lang w:val="hr-HR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AC420F"/>
    <w:rPr>
      <w:rFonts w:ascii="Arial Narrow" w:eastAsiaTheme="majorEastAsia" w:hAnsi="Arial Narrow" w:cstheme="majorBidi"/>
      <w:bCs/>
      <w:iCs/>
      <w:sz w:val="24"/>
      <w:szCs w:val="24"/>
      <w:lang w:val="hr-HR" w:eastAsia="sl-SI"/>
    </w:rPr>
  </w:style>
  <w:style w:type="character" w:customStyle="1" w:styleId="Heading5Char">
    <w:name w:val="Heading 5 Char"/>
    <w:basedOn w:val="DefaultParagraphFont"/>
    <w:link w:val="Heading5"/>
    <w:uiPriority w:val="9"/>
    <w:rsid w:val="00581625"/>
    <w:rPr>
      <w:rFonts w:ascii="Arial Narrow" w:eastAsiaTheme="majorEastAsia" w:hAnsi="Arial Narrow" w:cstheme="majorBidi"/>
      <w:b/>
      <w:color w:val="243F60" w:themeColor="accent1" w:themeShade="7F"/>
      <w:szCs w:val="24"/>
      <w:lang w:val="hr-HR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C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HR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C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r-HR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C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C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 w:eastAsia="sl-SI"/>
    </w:rPr>
  </w:style>
  <w:style w:type="paragraph" w:styleId="ListParagraph">
    <w:name w:val="List Paragraph"/>
    <w:basedOn w:val="Normal"/>
    <w:link w:val="ListParagraphChar"/>
    <w:uiPriority w:val="34"/>
    <w:qFormat/>
    <w:rsid w:val="000C6CCB"/>
    <w:pPr>
      <w:ind w:left="720"/>
      <w:contextualSpacing/>
    </w:pPr>
  </w:style>
  <w:style w:type="paragraph" w:styleId="FootnoteText">
    <w:name w:val="footnote text"/>
    <w:aliases w:val="Fußnotentextf,Geneva 9,Font: Geneva 9,Boston 10,f"/>
    <w:basedOn w:val="Normal"/>
    <w:link w:val="FootnoteTextChar"/>
    <w:uiPriority w:val="99"/>
    <w:unhideWhenUsed/>
    <w:rsid w:val="00EF58DA"/>
    <w:rPr>
      <w:sz w:val="20"/>
      <w:szCs w:val="20"/>
    </w:rPr>
  </w:style>
  <w:style w:type="character" w:customStyle="1" w:styleId="FootnoteTextChar">
    <w:name w:val="Footnote Text Char"/>
    <w:aliases w:val="Fußnotentextf Char,Geneva 9 Char,Font: Geneva 9 Char,Boston 10 Char,f Char"/>
    <w:basedOn w:val="DefaultParagraphFont"/>
    <w:link w:val="FootnoteText"/>
    <w:uiPriority w:val="99"/>
    <w:rsid w:val="00EF58DA"/>
    <w:rPr>
      <w:rFonts w:ascii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basedOn w:val="DefaultParagraphFont"/>
    <w:uiPriority w:val="99"/>
    <w:unhideWhenUsed/>
    <w:rsid w:val="00EF58D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6B"/>
    <w:rPr>
      <w:rFonts w:ascii="Tahoma" w:hAnsi="Tahoma" w:cs="Tahoma"/>
      <w:sz w:val="16"/>
      <w:szCs w:val="16"/>
      <w:lang w:eastAsia="sl-SI"/>
    </w:rPr>
  </w:style>
  <w:style w:type="paragraph" w:styleId="Caption">
    <w:name w:val="caption"/>
    <w:aliases w:val="Char,JR|Beschriftung"/>
    <w:basedOn w:val="Normal"/>
    <w:next w:val="Normal"/>
    <w:link w:val="CaptionChar"/>
    <w:uiPriority w:val="35"/>
    <w:unhideWhenUsed/>
    <w:qFormat/>
    <w:rsid w:val="00937ACE"/>
    <w:pPr>
      <w:spacing w:after="200"/>
    </w:pPr>
    <w:rPr>
      <w:b/>
      <w:bCs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9013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6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6B2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21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107"/>
    <w:rPr>
      <w:rFonts w:ascii="Arial Narrow" w:hAnsi="Arial Narrow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421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07"/>
    <w:rPr>
      <w:rFonts w:ascii="Arial Narrow" w:hAnsi="Arial Narrow" w:cs="Times New Roman"/>
      <w:sz w:val="24"/>
      <w:szCs w:val="24"/>
      <w:lang w:eastAsia="sl-SI"/>
    </w:rPr>
  </w:style>
  <w:style w:type="table" w:customStyle="1" w:styleId="Tabellenraster1">
    <w:name w:val="Tabellenraster1"/>
    <w:basedOn w:val="TableNormal"/>
    <w:next w:val="TableGrid"/>
    <w:uiPriority w:val="59"/>
    <w:rsid w:val="00E91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1">
    <w:name w:val="Formatvorlage1"/>
    <w:basedOn w:val="Normal"/>
    <w:next w:val="Heading1"/>
    <w:link w:val="Formatvorlage1Zchn"/>
    <w:autoRedefine/>
    <w:rsid w:val="000C6CCB"/>
    <w:rPr>
      <w:lang w:val="en-US"/>
    </w:rPr>
  </w:style>
  <w:style w:type="character" w:customStyle="1" w:styleId="Formatvorlage1Zchn">
    <w:name w:val="Formatvorlage1 Zchn"/>
    <w:basedOn w:val="Heading1Char"/>
    <w:link w:val="Formatvorlage1"/>
    <w:rsid w:val="000C6CCB"/>
    <w:rPr>
      <w:rFonts w:ascii="Arial Narrow" w:eastAsiaTheme="majorEastAsia" w:hAnsi="Arial Narrow" w:cs="Times New Roman"/>
      <w:b w:val="0"/>
      <w:bCs w:val="0"/>
      <w:sz w:val="24"/>
      <w:szCs w:val="24"/>
      <w:lang w:val="en-US" w:eastAsia="sl-SI"/>
    </w:rPr>
  </w:style>
  <w:style w:type="paragraph" w:customStyle="1" w:styleId="Formatvorlage2">
    <w:name w:val="Formatvorlage2"/>
    <w:basedOn w:val="Normal"/>
    <w:qFormat/>
    <w:rsid w:val="000C6CCB"/>
    <w:rPr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0C6C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0C6C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6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l-SI"/>
    </w:rPr>
  </w:style>
  <w:style w:type="character" w:styleId="Strong">
    <w:name w:val="Strong"/>
    <w:uiPriority w:val="22"/>
    <w:qFormat/>
    <w:rsid w:val="000C6CCB"/>
    <w:rPr>
      <w:b/>
      <w:bCs/>
    </w:rPr>
  </w:style>
  <w:style w:type="character" w:styleId="Emphasis">
    <w:name w:val="Emphasis"/>
    <w:uiPriority w:val="20"/>
    <w:qFormat/>
    <w:rsid w:val="000C6CC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0C6CCB"/>
  </w:style>
  <w:style w:type="character" w:customStyle="1" w:styleId="NoSpacingChar">
    <w:name w:val="No Spacing Char"/>
    <w:link w:val="NoSpacing"/>
    <w:uiPriority w:val="1"/>
    <w:locked/>
    <w:rsid w:val="005E7A4F"/>
    <w:rPr>
      <w:rFonts w:ascii="Arial Narrow" w:hAnsi="Arial Narrow"/>
      <w:sz w:val="24"/>
      <w:szCs w:val="24"/>
      <w:lang w:val="hr-HR" w:eastAsia="sl-SI"/>
    </w:rPr>
  </w:style>
  <w:style w:type="paragraph" w:styleId="Quote">
    <w:name w:val="Quote"/>
    <w:basedOn w:val="Normal"/>
    <w:next w:val="Normal"/>
    <w:link w:val="QuoteChar"/>
    <w:uiPriority w:val="29"/>
    <w:qFormat/>
    <w:rsid w:val="000C6C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6CCB"/>
    <w:rPr>
      <w:rFonts w:ascii="Arial Narrow" w:hAnsi="Arial Narrow"/>
      <w:i/>
      <w:iCs/>
      <w:color w:val="000000" w:themeColor="text1"/>
      <w:sz w:val="24"/>
      <w:szCs w:val="24"/>
      <w:lang w:eastAsia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C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CCB"/>
    <w:rPr>
      <w:rFonts w:ascii="Arial Narrow" w:hAnsi="Arial Narrow"/>
      <w:b/>
      <w:bCs/>
      <w:i/>
      <w:iCs/>
      <w:color w:val="4F81BD" w:themeColor="accent1"/>
      <w:sz w:val="24"/>
      <w:szCs w:val="24"/>
      <w:lang w:eastAsia="sl-SI"/>
    </w:rPr>
  </w:style>
  <w:style w:type="character" w:styleId="SubtleEmphasis">
    <w:name w:val="Subtle Emphasis"/>
    <w:uiPriority w:val="19"/>
    <w:qFormat/>
    <w:rsid w:val="000C6CC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C6CC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C6CCB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0C6CC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37ACE"/>
    <w:rPr>
      <w:rFonts w:ascii="Arial Narrow" w:hAnsi="Arial Narrow"/>
      <w:b/>
      <w:bCs/>
      <w:smallCaps/>
      <w:spacing w:val="5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C6CCB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63D00"/>
    <w:pPr>
      <w:tabs>
        <w:tab w:val="left" w:pos="480"/>
        <w:tab w:val="right" w:leader="dot" w:pos="9062"/>
      </w:tabs>
      <w:spacing w:before="120"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1C04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0435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8E4386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993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C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C1D"/>
    <w:rPr>
      <w:rFonts w:ascii="Arial Narrow" w:hAnsi="Arial Narrow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C1D"/>
    <w:rPr>
      <w:rFonts w:ascii="Arial Narrow" w:hAnsi="Arial Narrow"/>
      <w:b/>
      <w:bCs/>
      <w:sz w:val="20"/>
      <w:szCs w:val="20"/>
      <w:lang w:eastAsia="sl-SI"/>
    </w:rPr>
  </w:style>
  <w:style w:type="paragraph" w:customStyle="1" w:styleId="Default">
    <w:name w:val="Default"/>
    <w:rsid w:val="00F7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List-Accent2">
    <w:name w:val="Light List Accent 2"/>
    <w:basedOn w:val="TableNormal"/>
    <w:uiPriority w:val="61"/>
    <w:rsid w:val="00B52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D86A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style-span">
    <w:name w:val="apple-style-span"/>
    <w:basedOn w:val="DefaultParagraphFont"/>
    <w:rsid w:val="00382FEB"/>
  </w:style>
  <w:style w:type="character" w:customStyle="1" w:styleId="apple-converted-space">
    <w:name w:val="apple-converted-space"/>
    <w:basedOn w:val="DefaultParagraphFont"/>
    <w:rsid w:val="00382FEB"/>
  </w:style>
  <w:style w:type="table" w:styleId="MediumShading1-Accent1">
    <w:name w:val="Medium Shading 1 Accent 1"/>
    <w:basedOn w:val="TableNormal"/>
    <w:uiPriority w:val="63"/>
    <w:rsid w:val="00133F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D3D0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">
    <w:name w:val="Light List"/>
    <w:basedOn w:val="TableNormal"/>
    <w:uiPriority w:val="61"/>
    <w:rsid w:val="008F1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Web3">
    <w:name w:val="Table Web 3"/>
    <w:basedOn w:val="TableNormal"/>
    <w:rsid w:val="00A43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P9BodyText">
    <w:name w:val="WP9_Body Text"/>
    <w:basedOn w:val="Normal"/>
    <w:rsid w:val="00563694"/>
    <w:pPr>
      <w:widowControl w:val="0"/>
      <w:jc w:val="both"/>
    </w:pPr>
    <w:rPr>
      <w:rFonts w:eastAsia="Times New Roman" w:cs="Times New Roman"/>
      <w:noProof/>
      <w:sz w:val="20"/>
      <w:szCs w:val="20"/>
      <w:lang w:eastAsia="en-US"/>
    </w:rPr>
  </w:style>
  <w:style w:type="table" w:styleId="LightList-Accent6">
    <w:name w:val="Light List Accent 6"/>
    <w:basedOn w:val="TableNormal"/>
    <w:uiPriority w:val="61"/>
    <w:rsid w:val="0014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odnaslov1">
    <w:name w:val="podnaslov1"/>
    <w:basedOn w:val="Normal"/>
    <w:rsid w:val="00940623"/>
    <w:pPr>
      <w:spacing w:line="300" w:lineRule="atLeast"/>
      <w:jc w:val="both"/>
    </w:pPr>
    <w:rPr>
      <w:rFonts w:eastAsia="Times New Roman" w:cs="Times New Roman"/>
      <w:b/>
      <w:bCs/>
      <w:noProof/>
      <w:sz w:val="20"/>
      <w:szCs w:val="22"/>
      <w:lang w:eastAsia="en-US"/>
    </w:rPr>
  </w:style>
  <w:style w:type="paragraph" w:customStyle="1" w:styleId="TablicaChar">
    <w:name w:val="Tablica Char"/>
    <w:basedOn w:val="Normal"/>
    <w:link w:val="TablicaCharChar"/>
    <w:rsid w:val="00204A4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00" w:lineRule="atLeast"/>
      <w:jc w:val="both"/>
    </w:pPr>
    <w:rPr>
      <w:rFonts w:eastAsia="Times New Roman" w:cs="Times New Roman"/>
      <w:noProof/>
      <w:color w:val="000000"/>
      <w:sz w:val="20"/>
      <w:szCs w:val="20"/>
      <w:lang w:eastAsia="en-US"/>
    </w:rPr>
  </w:style>
  <w:style w:type="character" w:customStyle="1" w:styleId="TablicaCharChar">
    <w:name w:val="Tablica Char Char"/>
    <w:basedOn w:val="DefaultParagraphFont"/>
    <w:link w:val="TablicaChar"/>
    <w:rsid w:val="00204A4A"/>
    <w:rPr>
      <w:rFonts w:ascii="Arial Narrow" w:eastAsia="Times New Roman" w:hAnsi="Arial Narrow" w:cs="Times New Roman"/>
      <w:noProof/>
      <w:color w:val="000000"/>
      <w:sz w:val="20"/>
      <w:szCs w:val="20"/>
      <w:lang w:val="hr-HR"/>
    </w:rPr>
  </w:style>
  <w:style w:type="paragraph" w:styleId="TOC4">
    <w:name w:val="toc 4"/>
    <w:basedOn w:val="Normal"/>
    <w:next w:val="Normal"/>
    <w:autoRedefine/>
    <w:uiPriority w:val="39"/>
    <w:unhideWhenUsed/>
    <w:rsid w:val="00492F7E"/>
    <w:pPr>
      <w:spacing w:after="100" w:line="276" w:lineRule="auto"/>
      <w:ind w:left="660"/>
    </w:pPr>
    <w:rPr>
      <w:rFonts w:asciiTheme="minorHAnsi" w:eastAsiaTheme="minorEastAsia" w:hAnsiTheme="minorHAnsi"/>
      <w:szCs w:val="22"/>
      <w:lang w:val="sl-SI"/>
    </w:rPr>
  </w:style>
  <w:style w:type="paragraph" w:styleId="TOC5">
    <w:name w:val="toc 5"/>
    <w:basedOn w:val="Normal"/>
    <w:next w:val="Normal"/>
    <w:autoRedefine/>
    <w:uiPriority w:val="39"/>
    <w:unhideWhenUsed/>
    <w:rsid w:val="00492F7E"/>
    <w:pPr>
      <w:spacing w:after="100" w:line="276" w:lineRule="auto"/>
      <w:ind w:left="880"/>
    </w:pPr>
    <w:rPr>
      <w:rFonts w:asciiTheme="minorHAnsi" w:eastAsiaTheme="minorEastAsia" w:hAnsiTheme="minorHAnsi"/>
      <w:szCs w:val="22"/>
      <w:lang w:val="sl-SI"/>
    </w:rPr>
  </w:style>
  <w:style w:type="paragraph" w:styleId="TOC6">
    <w:name w:val="toc 6"/>
    <w:basedOn w:val="Normal"/>
    <w:next w:val="Normal"/>
    <w:autoRedefine/>
    <w:uiPriority w:val="39"/>
    <w:unhideWhenUsed/>
    <w:rsid w:val="00492F7E"/>
    <w:pPr>
      <w:spacing w:after="100" w:line="276" w:lineRule="auto"/>
      <w:ind w:left="1100"/>
    </w:pPr>
    <w:rPr>
      <w:rFonts w:asciiTheme="minorHAnsi" w:eastAsiaTheme="minorEastAsia" w:hAnsiTheme="minorHAnsi"/>
      <w:szCs w:val="22"/>
      <w:lang w:val="sl-SI"/>
    </w:rPr>
  </w:style>
  <w:style w:type="paragraph" w:styleId="TOC7">
    <w:name w:val="toc 7"/>
    <w:basedOn w:val="Normal"/>
    <w:next w:val="Normal"/>
    <w:autoRedefine/>
    <w:uiPriority w:val="39"/>
    <w:unhideWhenUsed/>
    <w:rsid w:val="00492F7E"/>
    <w:pPr>
      <w:spacing w:after="100" w:line="276" w:lineRule="auto"/>
      <w:ind w:left="1320"/>
    </w:pPr>
    <w:rPr>
      <w:rFonts w:asciiTheme="minorHAnsi" w:eastAsiaTheme="minorEastAsia" w:hAnsiTheme="minorHAnsi"/>
      <w:szCs w:val="22"/>
      <w:lang w:val="sl-SI"/>
    </w:rPr>
  </w:style>
  <w:style w:type="paragraph" w:styleId="TOC8">
    <w:name w:val="toc 8"/>
    <w:basedOn w:val="Normal"/>
    <w:next w:val="Normal"/>
    <w:autoRedefine/>
    <w:uiPriority w:val="39"/>
    <w:unhideWhenUsed/>
    <w:rsid w:val="00492F7E"/>
    <w:pPr>
      <w:spacing w:after="100" w:line="276" w:lineRule="auto"/>
      <w:ind w:left="1540"/>
    </w:pPr>
    <w:rPr>
      <w:rFonts w:asciiTheme="minorHAnsi" w:eastAsiaTheme="minorEastAsia" w:hAnsiTheme="minorHAnsi"/>
      <w:szCs w:val="22"/>
      <w:lang w:val="sl-SI"/>
    </w:rPr>
  </w:style>
  <w:style w:type="paragraph" w:styleId="TOC9">
    <w:name w:val="toc 9"/>
    <w:basedOn w:val="Normal"/>
    <w:next w:val="Normal"/>
    <w:autoRedefine/>
    <w:uiPriority w:val="39"/>
    <w:unhideWhenUsed/>
    <w:rsid w:val="00492F7E"/>
    <w:pPr>
      <w:spacing w:after="100" w:line="276" w:lineRule="auto"/>
      <w:ind w:left="1760"/>
    </w:pPr>
    <w:rPr>
      <w:rFonts w:asciiTheme="minorHAnsi" w:eastAsiaTheme="minorEastAsia" w:hAnsiTheme="minorHAnsi"/>
      <w:szCs w:val="22"/>
      <w:lang w:val="sl-SI"/>
    </w:rPr>
  </w:style>
  <w:style w:type="character" w:customStyle="1" w:styleId="ListParagraphChar">
    <w:name w:val="List Paragraph Char"/>
    <w:link w:val="ListParagraph"/>
    <w:uiPriority w:val="34"/>
    <w:locked/>
    <w:rsid w:val="008E049F"/>
    <w:rPr>
      <w:rFonts w:ascii="Arial Narrow" w:hAnsi="Arial Narrow"/>
      <w:sz w:val="24"/>
      <w:szCs w:val="24"/>
      <w:lang w:val="hr-HR" w:eastAsia="sl-SI"/>
    </w:rPr>
  </w:style>
  <w:style w:type="table" w:styleId="MediumShading1-Accent2">
    <w:name w:val="Medium Shading 1 Accent 2"/>
    <w:basedOn w:val="TableNormal"/>
    <w:uiPriority w:val="63"/>
    <w:rsid w:val="000079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EA276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3">
    <w:name w:val="Colorful List Accent 3"/>
    <w:basedOn w:val="TableNormal"/>
    <w:uiPriority w:val="72"/>
    <w:rsid w:val="00EA276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A27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Odstavekseznama1">
    <w:name w:val="Odstavek seznama1"/>
    <w:basedOn w:val="Normal"/>
    <w:qFormat/>
    <w:rsid w:val="009F2E42"/>
    <w:pPr>
      <w:suppressAutoHyphens/>
      <w:autoSpaceDE w:val="0"/>
      <w:ind w:left="720"/>
      <w:jc w:val="both"/>
    </w:pPr>
    <w:rPr>
      <w:rFonts w:eastAsia="Times New Roman" w:cs="Times New Roman"/>
      <w:szCs w:val="23"/>
      <w:lang w:eastAsia="ar-SA"/>
    </w:rPr>
  </w:style>
  <w:style w:type="character" w:customStyle="1" w:styleId="CaptionChar">
    <w:name w:val="Caption Char"/>
    <w:aliases w:val="Char Char,JR|Beschriftung Char"/>
    <w:link w:val="Caption"/>
    <w:locked/>
    <w:rsid w:val="006F78DC"/>
    <w:rPr>
      <w:rFonts w:ascii="Arial Narrow" w:hAnsi="Arial Narrow"/>
      <w:b/>
      <w:bCs/>
      <w:sz w:val="16"/>
      <w:szCs w:val="18"/>
      <w:lang w:val="hr-HR" w:eastAsia="sl-SI"/>
    </w:rPr>
  </w:style>
  <w:style w:type="paragraph" w:styleId="BodyText">
    <w:name w:val="Body Text"/>
    <w:basedOn w:val="Normal"/>
    <w:link w:val="BodyTextChar"/>
    <w:rsid w:val="001E19BB"/>
    <w:pPr>
      <w:widowControl w:val="0"/>
      <w:autoSpaceDE w:val="0"/>
      <w:autoSpaceDN w:val="0"/>
      <w:adjustRightInd w:val="0"/>
      <w:ind w:left="118"/>
    </w:pPr>
    <w:rPr>
      <w:rFonts w:eastAsia="Times New Roman" w:cs="Arial"/>
      <w:sz w:val="20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1E19BB"/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Heading31">
    <w:name w:val="Heading 31"/>
    <w:basedOn w:val="Normal"/>
    <w:rsid w:val="001E19BB"/>
    <w:pPr>
      <w:widowControl w:val="0"/>
      <w:autoSpaceDE w:val="0"/>
      <w:autoSpaceDN w:val="0"/>
      <w:adjustRightInd w:val="0"/>
      <w:ind w:left="118"/>
      <w:outlineLvl w:val="2"/>
    </w:pPr>
    <w:rPr>
      <w:rFonts w:eastAsia="Times New Roman" w:cs="Arial"/>
      <w:b/>
      <w:bCs/>
      <w:sz w:val="20"/>
      <w:szCs w:val="20"/>
      <w:lang w:eastAsia="hr-HR"/>
    </w:rPr>
  </w:style>
  <w:style w:type="paragraph" w:customStyle="1" w:styleId="TableParagraph">
    <w:name w:val="Table Paragraph"/>
    <w:basedOn w:val="Normal"/>
    <w:rsid w:val="001E19B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hr-HR"/>
    </w:rPr>
  </w:style>
  <w:style w:type="table" w:customStyle="1" w:styleId="Svetelseznampoudarek11">
    <w:name w:val="Svetel seznam – poudarek 11"/>
    <w:basedOn w:val="TableNormal"/>
    <w:uiPriority w:val="61"/>
    <w:rsid w:val="001E1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544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023E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4D4"/>
    <w:pPr>
      <w:spacing w:after="0" w:line="240" w:lineRule="auto"/>
    </w:pPr>
    <w:rPr>
      <w:rFonts w:ascii="Arial" w:hAnsi="Arial"/>
      <w:szCs w:val="24"/>
      <w:lang w:val="hr-HR"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CE1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D1C"/>
    <w:pPr>
      <w:keepNext/>
      <w:keepLines/>
      <w:numPr>
        <w:ilvl w:val="1"/>
        <w:numId w:val="1"/>
      </w:numPr>
      <w:spacing w:before="20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3E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20F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1625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C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C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C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C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CE1"/>
    <w:rPr>
      <w:rFonts w:ascii="Arial Narrow" w:eastAsiaTheme="majorEastAsia" w:hAnsi="Arial Narrow" w:cstheme="majorBidi"/>
      <w:b/>
      <w:bCs/>
      <w:sz w:val="28"/>
      <w:szCs w:val="28"/>
      <w:lang w:val="hr-HR"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BB4D1C"/>
    <w:rPr>
      <w:rFonts w:ascii="Arial Narrow" w:eastAsiaTheme="majorEastAsia" w:hAnsi="Arial Narrow" w:cstheme="majorBidi"/>
      <w:b/>
      <w:bCs/>
      <w:sz w:val="26"/>
      <w:szCs w:val="26"/>
      <w:lang w:val="hr-HR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A953ED"/>
    <w:rPr>
      <w:rFonts w:ascii="Arial Narrow" w:eastAsiaTheme="majorEastAsia" w:hAnsi="Arial Narrow" w:cstheme="majorBidi"/>
      <w:b/>
      <w:bCs/>
      <w:sz w:val="24"/>
      <w:szCs w:val="24"/>
      <w:lang w:val="hr-HR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AC420F"/>
    <w:rPr>
      <w:rFonts w:ascii="Arial Narrow" w:eastAsiaTheme="majorEastAsia" w:hAnsi="Arial Narrow" w:cstheme="majorBidi"/>
      <w:bCs/>
      <w:iCs/>
      <w:sz w:val="24"/>
      <w:szCs w:val="24"/>
      <w:lang w:val="hr-HR" w:eastAsia="sl-SI"/>
    </w:rPr>
  </w:style>
  <w:style w:type="character" w:customStyle="1" w:styleId="Heading5Char">
    <w:name w:val="Heading 5 Char"/>
    <w:basedOn w:val="DefaultParagraphFont"/>
    <w:link w:val="Heading5"/>
    <w:uiPriority w:val="9"/>
    <w:rsid w:val="00581625"/>
    <w:rPr>
      <w:rFonts w:ascii="Arial Narrow" w:eastAsiaTheme="majorEastAsia" w:hAnsi="Arial Narrow" w:cstheme="majorBidi"/>
      <w:b/>
      <w:color w:val="243F60" w:themeColor="accent1" w:themeShade="7F"/>
      <w:szCs w:val="24"/>
      <w:lang w:val="hr-HR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C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HR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C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r-HR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C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C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 w:eastAsia="sl-SI"/>
    </w:rPr>
  </w:style>
  <w:style w:type="paragraph" w:styleId="ListParagraph">
    <w:name w:val="List Paragraph"/>
    <w:basedOn w:val="Normal"/>
    <w:link w:val="ListParagraphChar"/>
    <w:uiPriority w:val="34"/>
    <w:qFormat/>
    <w:rsid w:val="000C6CCB"/>
    <w:pPr>
      <w:ind w:left="720"/>
      <w:contextualSpacing/>
    </w:pPr>
  </w:style>
  <w:style w:type="paragraph" w:styleId="FootnoteText">
    <w:name w:val="footnote text"/>
    <w:aliases w:val="Fußnotentextf,Geneva 9,Font: Geneva 9,Boston 10,f"/>
    <w:basedOn w:val="Normal"/>
    <w:link w:val="FootnoteTextChar"/>
    <w:uiPriority w:val="99"/>
    <w:unhideWhenUsed/>
    <w:rsid w:val="00EF58DA"/>
    <w:rPr>
      <w:sz w:val="20"/>
      <w:szCs w:val="20"/>
    </w:rPr>
  </w:style>
  <w:style w:type="character" w:customStyle="1" w:styleId="FootnoteTextChar">
    <w:name w:val="Footnote Text Char"/>
    <w:aliases w:val="Fußnotentextf Char,Geneva 9 Char,Font: Geneva 9 Char,Boston 10 Char,f Char"/>
    <w:basedOn w:val="DefaultParagraphFont"/>
    <w:link w:val="FootnoteText"/>
    <w:uiPriority w:val="99"/>
    <w:rsid w:val="00EF58DA"/>
    <w:rPr>
      <w:rFonts w:ascii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basedOn w:val="DefaultParagraphFont"/>
    <w:uiPriority w:val="99"/>
    <w:unhideWhenUsed/>
    <w:rsid w:val="00EF58D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6B"/>
    <w:rPr>
      <w:rFonts w:ascii="Tahoma" w:hAnsi="Tahoma" w:cs="Tahoma"/>
      <w:sz w:val="16"/>
      <w:szCs w:val="16"/>
      <w:lang w:eastAsia="sl-SI"/>
    </w:rPr>
  </w:style>
  <w:style w:type="paragraph" w:styleId="Caption">
    <w:name w:val="caption"/>
    <w:aliases w:val="Char,JR|Beschriftung"/>
    <w:basedOn w:val="Normal"/>
    <w:next w:val="Normal"/>
    <w:link w:val="CaptionChar"/>
    <w:uiPriority w:val="35"/>
    <w:unhideWhenUsed/>
    <w:qFormat/>
    <w:rsid w:val="00937ACE"/>
    <w:pPr>
      <w:spacing w:after="200"/>
    </w:pPr>
    <w:rPr>
      <w:b/>
      <w:bCs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9013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6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6B2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21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107"/>
    <w:rPr>
      <w:rFonts w:ascii="Arial Narrow" w:hAnsi="Arial Narrow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421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07"/>
    <w:rPr>
      <w:rFonts w:ascii="Arial Narrow" w:hAnsi="Arial Narrow" w:cs="Times New Roman"/>
      <w:sz w:val="24"/>
      <w:szCs w:val="24"/>
      <w:lang w:eastAsia="sl-SI"/>
    </w:rPr>
  </w:style>
  <w:style w:type="table" w:customStyle="1" w:styleId="Tabellenraster1">
    <w:name w:val="Tabellenraster1"/>
    <w:basedOn w:val="TableNormal"/>
    <w:next w:val="TableGrid"/>
    <w:uiPriority w:val="59"/>
    <w:rsid w:val="00E91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1">
    <w:name w:val="Formatvorlage1"/>
    <w:basedOn w:val="Normal"/>
    <w:next w:val="Heading1"/>
    <w:link w:val="Formatvorlage1Zchn"/>
    <w:autoRedefine/>
    <w:rsid w:val="000C6CCB"/>
    <w:rPr>
      <w:lang w:val="en-US"/>
    </w:rPr>
  </w:style>
  <w:style w:type="character" w:customStyle="1" w:styleId="Formatvorlage1Zchn">
    <w:name w:val="Formatvorlage1 Zchn"/>
    <w:basedOn w:val="Heading1Char"/>
    <w:link w:val="Formatvorlage1"/>
    <w:rsid w:val="000C6CCB"/>
    <w:rPr>
      <w:rFonts w:ascii="Arial Narrow" w:eastAsiaTheme="majorEastAsia" w:hAnsi="Arial Narrow" w:cs="Times New Roman"/>
      <w:b w:val="0"/>
      <w:bCs w:val="0"/>
      <w:sz w:val="24"/>
      <w:szCs w:val="24"/>
      <w:lang w:val="en-US" w:eastAsia="sl-SI"/>
    </w:rPr>
  </w:style>
  <w:style w:type="paragraph" w:customStyle="1" w:styleId="Formatvorlage2">
    <w:name w:val="Formatvorlage2"/>
    <w:basedOn w:val="Normal"/>
    <w:qFormat/>
    <w:rsid w:val="000C6CCB"/>
    <w:rPr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0C6C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0C6C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6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l-SI"/>
    </w:rPr>
  </w:style>
  <w:style w:type="character" w:styleId="Strong">
    <w:name w:val="Strong"/>
    <w:uiPriority w:val="22"/>
    <w:qFormat/>
    <w:rsid w:val="000C6CCB"/>
    <w:rPr>
      <w:b/>
      <w:bCs/>
    </w:rPr>
  </w:style>
  <w:style w:type="character" w:styleId="Emphasis">
    <w:name w:val="Emphasis"/>
    <w:uiPriority w:val="20"/>
    <w:qFormat/>
    <w:rsid w:val="000C6CC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0C6CCB"/>
  </w:style>
  <w:style w:type="character" w:customStyle="1" w:styleId="NoSpacingChar">
    <w:name w:val="No Spacing Char"/>
    <w:link w:val="NoSpacing"/>
    <w:uiPriority w:val="1"/>
    <w:locked/>
    <w:rsid w:val="005E7A4F"/>
    <w:rPr>
      <w:rFonts w:ascii="Arial Narrow" w:hAnsi="Arial Narrow"/>
      <w:sz w:val="24"/>
      <w:szCs w:val="24"/>
      <w:lang w:val="hr-HR" w:eastAsia="sl-SI"/>
    </w:rPr>
  </w:style>
  <w:style w:type="paragraph" w:styleId="Quote">
    <w:name w:val="Quote"/>
    <w:basedOn w:val="Normal"/>
    <w:next w:val="Normal"/>
    <w:link w:val="QuoteChar"/>
    <w:uiPriority w:val="29"/>
    <w:qFormat/>
    <w:rsid w:val="000C6C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6CCB"/>
    <w:rPr>
      <w:rFonts w:ascii="Arial Narrow" w:hAnsi="Arial Narrow"/>
      <w:i/>
      <w:iCs/>
      <w:color w:val="000000" w:themeColor="text1"/>
      <w:sz w:val="24"/>
      <w:szCs w:val="24"/>
      <w:lang w:eastAsia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C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CCB"/>
    <w:rPr>
      <w:rFonts w:ascii="Arial Narrow" w:hAnsi="Arial Narrow"/>
      <w:b/>
      <w:bCs/>
      <w:i/>
      <w:iCs/>
      <w:color w:val="4F81BD" w:themeColor="accent1"/>
      <w:sz w:val="24"/>
      <w:szCs w:val="24"/>
      <w:lang w:eastAsia="sl-SI"/>
    </w:rPr>
  </w:style>
  <w:style w:type="character" w:styleId="SubtleEmphasis">
    <w:name w:val="Subtle Emphasis"/>
    <w:uiPriority w:val="19"/>
    <w:qFormat/>
    <w:rsid w:val="000C6CC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C6CC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C6CCB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0C6CC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37ACE"/>
    <w:rPr>
      <w:rFonts w:ascii="Arial Narrow" w:hAnsi="Arial Narrow"/>
      <w:b/>
      <w:bCs/>
      <w:smallCaps/>
      <w:spacing w:val="5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C6CCB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63D00"/>
    <w:pPr>
      <w:tabs>
        <w:tab w:val="left" w:pos="480"/>
        <w:tab w:val="right" w:leader="dot" w:pos="9062"/>
      </w:tabs>
      <w:spacing w:before="120"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1C04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0435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8E4386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993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C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C1D"/>
    <w:rPr>
      <w:rFonts w:ascii="Arial Narrow" w:hAnsi="Arial Narrow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C1D"/>
    <w:rPr>
      <w:rFonts w:ascii="Arial Narrow" w:hAnsi="Arial Narrow"/>
      <w:b/>
      <w:bCs/>
      <w:sz w:val="20"/>
      <w:szCs w:val="20"/>
      <w:lang w:eastAsia="sl-SI"/>
    </w:rPr>
  </w:style>
  <w:style w:type="paragraph" w:customStyle="1" w:styleId="Default">
    <w:name w:val="Default"/>
    <w:rsid w:val="00F7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List-Accent2">
    <w:name w:val="Light List Accent 2"/>
    <w:basedOn w:val="TableNormal"/>
    <w:uiPriority w:val="61"/>
    <w:rsid w:val="00B52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D86A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style-span">
    <w:name w:val="apple-style-span"/>
    <w:basedOn w:val="DefaultParagraphFont"/>
    <w:rsid w:val="00382FEB"/>
  </w:style>
  <w:style w:type="character" w:customStyle="1" w:styleId="apple-converted-space">
    <w:name w:val="apple-converted-space"/>
    <w:basedOn w:val="DefaultParagraphFont"/>
    <w:rsid w:val="00382FEB"/>
  </w:style>
  <w:style w:type="table" w:styleId="MediumShading1-Accent1">
    <w:name w:val="Medium Shading 1 Accent 1"/>
    <w:basedOn w:val="TableNormal"/>
    <w:uiPriority w:val="63"/>
    <w:rsid w:val="00133F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D3D0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">
    <w:name w:val="Light List"/>
    <w:basedOn w:val="TableNormal"/>
    <w:uiPriority w:val="61"/>
    <w:rsid w:val="008F1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Web3">
    <w:name w:val="Table Web 3"/>
    <w:basedOn w:val="TableNormal"/>
    <w:rsid w:val="00A43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P9BodyText">
    <w:name w:val="WP9_Body Text"/>
    <w:basedOn w:val="Normal"/>
    <w:rsid w:val="00563694"/>
    <w:pPr>
      <w:widowControl w:val="0"/>
      <w:jc w:val="both"/>
    </w:pPr>
    <w:rPr>
      <w:rFonts w:eastAsia="Times New Roman" w:cs="Times New Roman"/>
      <w:noProof/>
      <w:sz w:val="20"/>
      <w:szCs w:val="20"/>
      <w:lang w:eastAsia="en-US"/>
    </w:rPr>
  </w:style>
  <w:style w:type="table" w:styleId="LightList-Accent6">
    <w:name w:val="Light List Accent 6"/>
    <w:basedOn w:val="TableNormal"/>
    <w:uiPriority w:val="61"/>
    <w:rsid w:val="0014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odnaslov1">
    <w:name w:val="podnaslov1"/>
    <w:basedOn w:val="Normal"/>
    <w:rsid w:val="00940623"/>
    <w:pPr>
      <w:spacing w:line="300" w:lineRule="atLeast"/>
      <w:jc w:val="both"/>
    </w:pPr>
    <w:rPr>
      <w:rFonts w:eastAsia="Times New Roman" w:cs="Times New Roman"/>
      <w:b/>
      <w:bCs/>
      <w:noProof/>
      <w:sz w:val="20"/>
      <w:szCs w:val="22"/>
      <w:lang w:eastAsia="en-US"/>
    </w:rPr>
  </w:style>
  <w:style w:type="paragraph" w:customStyle="1" w:styleId="TablicaChar">
    <w:name w:val="Tablica Char"/>
    <w:basedOn w:val="Normal"/>
    <w:link w:val="TablicaCharChar"/>
    <w:rsid w:val="00204A4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00" w:lineRule="atLeast"/>
      <w:jc w:val="both"/>
    </w:pPr>
    <w:rPr>
      <w:rFonts w:eastAsia="Times New Roman" w:cs="Times New Roman"/>
      <w:noProof/>
      <w:color w:val="000000"/>
      <w:sz w:val="20"/>
      <w:szCs w:val="20"/>
      <w:lang w:eastAsia="en-US"/>
    </w:rPr>
  </w:style>
  <w:style w:type="character" w:customStyle="1" w:styleId="TablicaCharChar">
    <w:name w:val="Tablica Char Char"/>
    <w:basedOn w:val="DefaultParagraphFont"/>
    <w:link w:val="TablicaChar"/>
    <w:rsid w:val="00204A4A"/>
    <w:rPr>
      <w:rFonts w:ascii="Arial Narrow" w:eastAsia="Times New Roman" w:hAnsi="Arial Narrow" w:cs="Times New Roman"/>
      <w:noProof/>
      <w:color w:val="000000"/>
      <w:sz w:val="20"/>
      <w:szCs w:val="20"/>
      <w:lang w:val="hr-HR"/>
    </w:rPr>
  </w:style>
  <w:style w:type="paragraph" w:styleId="TOC4">
    <w:name w:val="toc 4"/>
    <w:basedOn w:val="Normal"/>
    <w:next w:val="Normal"/>
    <w:autoRedefine/>
    <w:uiPriority w:val="39"/>
    <w:unhideWhenUsed/>
    <w:rsid w:val="00492F7E"/>
    <w:pPr>
      <w:spacing w:after="100" w:line="276" w:lineRule="auto"/>
      <w:ind w:left="660"/>
    </w:pPr>
    <w:rPr>
      <w:rFonts w:asciiTheme="minorHAnsi" w:eastAsiaTheme="minorEastAsia" w:hAnsiTheme="minorHAnsi"/>
      <w:szCs w:val="22"/>
      <w:lang w:val="sl-SI"/>
    </w:rPr>
  </w:style>
  <w:style w:type="paragraph" w:styleId="TOC5">
    <w:name w:val="toc 5"/>
    <w:basedOn w:val="Normal"/>
    <w:next w:val="Normal"/>
    <w:autoRedefine/>
    <w:uiPriority w:val="39"/>
    <w:unhideWhenUsed/>
    <w:rsid w:val="00492F7E"/>
    <w:pPr>
      <w:spacing w:after="100" w:line="276" w:lineRule="auto"/>
      <w:ind w:left="880"/>
    </w:pPr>
    <w:rPr>
      <w:rFonts w:asciiTheme="minorHAnsi" w:eastAsiaTheme="minorEastAsia" w:hAnsiTheme="minorHAnsi"/>
      <w:szCs w:val="22"/>
      <w:lang w:val="sl-SI"/>
    </w:rPr>
  </w:style>
  <w:style w:type="paragraph" w:styleId="TOC6">
    <w:name w:val="toc 6"/>
    <w:basedOn w:val="Normal"/>
    <w:next w:val="Normal"/>
    <w:autoRedefine/>
    <w:uiPriority w:val="39"/>
    <w:unhideWhenUsed/>
    <w:rsid w:val="00492F7E"/>
    <w:pPr>
      <w:spacing w:after="100" w:line="276" w:lineRule="auto"/>
      <w:ind w:left="1100"/>
    </w:pPr>
    <w:rPr>
      <w:rFonts w:asciiTheme="minorHAnsi" w:eastAsiaTheme="minorEastAsia" w:hAnsiTheme="minorHAnsi"/>
      <w:szCs w:val="22"/>
      <w:lang w:val="sl-SI"/>
    </w:rPr>
  </w:style>
  <w:style w:type="paragraph" w:styleId="TOC7">
    <w:name w:val="toc 7"/>
    <w:basedOn w:val="Normal"/>
    <w:next w:val="Normal"/>
    <w:autoRedefine/>
    <w:uiPriority w:val="39"/>
    <w:unhideWhenUsed/>
    <w:rsid w:val="00492F7E"/>
    <w:pPr>
      <w:spacing w:after="100" w:line="276" w:lineRule="auto"/>
      <w:ind w:left="1320"/>
    </w:pPr>
    <w:rPr>
      <w:rFonts w:asciiTheme="minorHAnsi" w:eastAsiaTheme="minorEastAsia" w:hAnsiTheme="minorHAnsi"/>
      <w:szCs w:val="22"/>
      <w:lang w:val="sl-SI"/>
    </w:rPr>
  </w:style>
  <w:style w:type="paragraph" w:styleId="TOC8">
    <w:name w:val="toc 8"/>
    <w:basedOn w:val="Normal"/>
    <w:next w:val="Normal"/>
    <w:autoRedefine/>
    <w:uiPriority w:val="39"/>
    <w:unhideWhenUsed/>
    <w:rsid w:val="00492F7E"/>
    <w:pPr>
      <w:spacing w:after="100" w:line="276" w:lineRule="auto"/>
      <w:ind w:left="1540"/>
    </w:pPr>
    <w:rPr>
      <w:rFonts w:asciiTheme="minorHAnsi" w:eastAsiaTheme="minorEastAsia" w:hAnsiTheme="minorHAnsi"/>
      <w:szCs w:val="22"/>
      <w:lang w:val="sl-SI"/>
    </w:rPr>
  </w:style>
  <w:style w:type="paragraph" w:styleId="TOC9">
    <w:name w:val="toc 9"/>
    <w:basedOn w:val="Normal"/>
    <w:next w:val="Normal"/>
    <w:autoRedefine/>
    <w:uiPriority w:val="39"/>
    <w:unhideWhenUsed/>
    <w:rsid w:val="00492F7E"/>
    <w:pPr>
      <w:spacing w:after="100" w:line="276" w:lineRule="auto"/>
      <w:ind w:left="1760"/>
    </w:pPr>
    <w:rPr>
      <w:rFonts w:asciiTheme="minorHAnsi" w:eastAsiaTheme="minorEastAsia" w:hAnsiTheme="minorHAnsi"/>
      <w:szCs w:val="22"/>
      <w:lang w:val="sl-SI"/>
    </w:rPr>
  </w:style>
  <w:style w:type="character" w:customStyle="1" w:styleId="ListParagraphChar">
    <w:name w:val="List Paragraph Char"/>
    <w:link w:val="ListParagraph"/>
    <w:uiPriority w:val="34"/>
    <w:locked/>
    <w:rsid w:val="008E049F"/>
    <w:rPr>
      <w:rFonts w:ascii="Arial Narrow" w:hAnsi="Arial Narrow"/>
      <w:sz w:val="24"/>
      <w:szCs w:val="24"/>
      <w:lang w:val="hr-HR" w:eastAsia="sl-SI"/>
    </w:rPr>
  </w:style>
  <w:style w:type="table" w:styleId="MediumShading1-Accent2">
    <w:name w:val="Medium Shading 1 Accent 2"/>
    <w:basedOn w:val="TableNormal"/>
    <w:uiPriority w:val="63"/>
    <w:rsid w:val="000079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EA276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3">
    <w:name w:val="Colorful List Accent 3"/>
    <w:basedOn w:val="TableNormal"/>
    <w:uiPriority w:val="72"/>
    <w:rsid w:val="00EA276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A27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Odstavekseznama1">
    <w:name w:val="Odstavek seznama1"/>
    <w:basedOn w:val="Normal"/>
    <w:qFormat/>
    <w:rsid w:val="009F2E42"/>
    <w:pPr>
      <w:suppressAutoHyphens/>
      <w:autoSpaceDE w:val="0"/>
      <w:ind w:left="720"/>
      <w:jc w:val="both"/>
    </w:pPr>
    <w:rPr>
      <w:rFonts w:eastAsia="Times New Roman" w:cs="Times New Roman"/>
      <w:szCs w:val="23"/>
      <w:lang w:eastAsia="ar-SA"/>
    </w:rPr>
  </w:style>
  <w:style w:type="character" w:customStyle="1" w:styleId="CaptionChar">
    <w:name w:val="Caption Char"/>
    <w:aliases w:val="Char Char,JR|Beschriftung Char"/>
    <w:link w:val="Caption"/>
    <w:locked/>
    <w:rsid w:val="006F78DC"/>
    <w:rPr>
      <w:rFonts w:ascii="Arial Narrow" w:hAnsi="Arial Narrow"/>
      <w:b/>
      <w:bCs/>
      <w:sz w:val="16"/>
      <w:szCs w:val="18"/>
      <w:lang w:val="hr-HR" w:eastAsia="sl-SI"/>
    </w:rPr>
  </w:style>
  <w:style w:type="paragraph" w:styleId="BodyText">
    <w:name w:val="Body Text"/>
    <w:basedOn w:val="Normal"/>
    <w:link w:val="BodyTextChar"/>
    <w:rsid w:val="001E19BB"/>
    <w:pPr>
      <w:widowControl w:val="0"/>
      <w:autoSpaceDE w:val="0"/>
      <w:autoSpaceDN w:val="0"/>
      <w:adjustRightInd w:val="0"/>
      <w:ind w:left="118"/>
    </w:pPr>
    <w:rPr>
      <w:rFonts w:eastAsia="Times New Roman" w:cs="Arial"/>
      <w:sz w:val="20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1E19BB"/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Heading31">
    <w:name w:val="Heading 31"/>
    <w:basedOn w:val="Normal"/>
    <w:rsid w:val="001E19BB"/>
    <w:pPr>
      <w:widowControl w:val="0"/>
      <w:autoSpaceDE w:val="0"/>
      <w:autoSpaceDN w:val="0"/>
      <w:adjustRightInd w:val="0"/>
      <w:ind w:left="118"/>
      <w:outlineLvl w:val="2"/>
    </w:pPr>
    <w:rPr>
      <w:rFonts w:eastAsia="Times New Roman" w:cs="Arial"/>
      <w:b/>
      <w:bCs/>
      <w:sz w:val="20"/>
      <w:szCs w:val="20"/>
      <w:lang w:eastAsia="hr-HR"/>
    </w:rPr>
  </w:style>
  <w:style w:type="paragraph" w:customStyle="1" w:styleId="TableParagraph">
    <w:name w:val="Table Paragraph"/>
    <w:basedOn w:val="Normal"/>
    <w:rsid w:val="001E19B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hr-HR"/>
    </w:rPr>
  </w:style>
  <w:style w:type="table" w:customStyle="1" w:styleId="Svetelseznampoudarek11">
    <w:name w:val="Svetel seznam – poudarek 11"/>
    <w:basedOn w:val="TableNormal"/>
    <w:uiPriority w:val="61"/>
    <w:rsid w:val="001E1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544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023E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0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2409">
          <w:marLeft w:val="450"/>
          <w:marRight w:val="0"/>
          <w:marTop w:val="300"/>
          <w:marBottom w:val="300"/>
          <w:divBdr>
            <w:top w:val="single" w:sz="6" w:space="8" w:color="BBBBBB"/>
            <w:left w:val="single" w:sz="6" w:space="15" w:color="BBBBBB"/>
            <w:bottom w:val="single" w:sz="6" w:space="8" w:color="BBBBBB"/>
            <w:right w:val="single" w:sz="6" w:space="15" w:color="BBBBBB"/>
          </w:divBdr>
        </w:div>
      </w:divsChild>
    </w:div>
    <w:div w:id="53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2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8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5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4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3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593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3301697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18343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5542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3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3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herag.ba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editors/hr/cv/compo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4BBA-A030-440C-80D7-12459550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Z GmbH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chle_joe</dc:creator>
  <cp:lastModifiedBy>Korisnik</cp:lastModifiedBy>
  <cp:revision>4</cp:revision>
  <cp:lastPrinted>2014-08-14T13:47:00Z</cp:lastPrinted>
  <dcterms:created xsi:type="dcterms:W3CDTF">2018-01-08T09:46:00Z</dcterms:created>
  <dcterms:modified xsi:type="dcterms:W3CDTF">2018-01-08T11:32:00Z</dcterms:modified>
</cp:coreProperties>
</file>